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17BC" w14:textId="77777777" w:rsidR="00535C07" w:rsidRPr="00766A26" w:rsidRDefault="00F75DA5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40"/>
          <w:szCs w:val="40"/>
        </w:rPr>
        <w:t>Title</w:t>
      </w:r>
      <w:r w:rsidR="00535C07" w:rsidRPr="00766A26">
        <w:rPr>
          <w:rFonts w:ascii="Arial" w:hAnsi="Arial" w:cs="Arial"/>
          <w:b/>
          <w:sz w:val="40"/>
          <w:szCs w:val="40"/>
        </w:rPr>
        <w:t xml:space="preserve"> page</w:t>
      </w:r>
      <w:r w:rsidR="00FC5EAA" w:rsidRPr="00766A26">
        <w:rPr>
          <w:rFonts w:ascii="Arial" w:hAnsi="Arial" w:cs="Arial"/>
          <w:b/>
          <w:sz w:val="40"/>
          <w:szCs w:val="40"/>
        </w:rPr>
        <w:br/>
      </w:r>
      <w:r w:rsidR="00535C07" w:rsidRPr="00766A26">
        <w:rPr>
          <w:rFonts w:ascii="Arial" w:hAnsi="Arial" w:cs="Arial"/>
          <w:b/>
          <w:sz w:val="20"/>
          <w:szCs w:val="20"/>
        </w:rPr>
        <w:t>Title</w:t>
      </w:r>
    </w:p>
    <w:p w14:paraId="4920311B" w14:textId="6CBD7ABB" w:rsidR="004E63FB" w:rsidRDefault="00FC5EAA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[Maximum </w:t>
      </w:r>
      <w:r w:rsidR="007978A2">
        <w:rPr>
          <w:rFonts w:ascii="Arial" w:hAnsi="Arial" w:cs="Arial"/>
          <w:i/>
          <w:sz w:val="20"/>
          <w:szCs w:val="20"/>
        </w:rPr>
        <w:t>12</w:t>
      </w:r>
      <w:r w:rsidR="00AB1404">
        <w:rPr>
          <w:rFonts w:ascii="Arial" w:hAnsi="Arial" w:cs="Arial"/>
          <w:i/>
          <w:sz w:val="20"/>
          <w:szCs w:val="20"/>
        </w:rPr>
        <w:t>0</w:t>
      </w:r>
      <w:r w:rsidRPr="00CE7C3B">
        <w:rPr>
          <w:rFonts w:ascii="Arial" w:hAnsi="Arial" w:cs="Arial"/>
          <w:i/>
          <w:sz w:val="20"/>
          <w:szCs w:val="20"/>
        </w:rPr>
        <w:t xml:space="preserve"> characters </w:t>
      </w:r>
      <w:r w:rsidR="00143C3C">
        <w:rPr>
          <w:rFonts w:ascii="Arial" w:hAnsi="Arial" w:cs="Arial"/>
          <w:i/>
          <w:sz w:val="20"/>
          <w:szCs w:val="20"/>
        </w:rPr>
        <w:t xml:space="preserve">including </w:t>
      </w:r>
      <w:r w:rsidRPr="00CE7C3B">
        <w:rPr>
          <w:rFonts w:ascii="Arial" w:hAnsi="Arial" w:cs="Arial"/>
          <w:i/>
          <w:sz w:val="20"/>
          <w:szCs w:val="20"/>
        </w:rPr>
        <w:t xml:space="preserve">space] </w:t>
      </w:r>
    </w:p>
    <w:p w14:paraId="3ED48D65" w14:textId="7915756B" w:rsidR="004B5D03" w:rsidRDefault="004B5D03" w:rsidP="00535C07">
      <w:pPr>
        <w:spacing w:after="120" w:line="312" w:lineRule="auto"/>
        <w:rPr>
          <w:rFonts w:ascii="Arial" w:hAnsi="Arial" w:cs="Arial"/>
          <w:iCs/>
          <w:sz w:val="20"/>
          <w:szCs w:val="20"/>
        </w:rPr>
      </w:pPr>
    </w:p>
    <w:p w14:paraId="4746934A" w14:textId="1FAF6A5B" w:rsidR="004B5D03" w:rsidRPr="004B5D03" w:rsidRDefault="004B5D03" w:rsidP="00535C07">
      <w:pPr>
        <w:spacing w:after="120" w:line="312" w:lineRule="auto"/>
        <w:rPr>
          <w:rFonts w:ascii="Arial" w:hAnsi="Arial" w:cs="Arial"/>
          <w:b/>
          <w:bCs/>
          <w:iCs/>
          <w:sz w:val="20"/>
          <w:szCs w:val="20"/>
        </w:rPr>
      </w:pPr>
      <w:r w:rsidRPr="004B5D03">
        <w:rPr>
          <w:rFonts w:ascii="Arial" w:hAnsi="Arial" w:cs="Arial"/>
          <w:b/>
          <w:bCs/>
          <w:iCs/>
          <w:sz w:val="20"/>
          <w:szCs w:val="20"/>
        </w:rPr>
        <w:t>Acronym</w:t>
      </w:r>
    </w:p>
    <w:p w14:paraId="278FDA2F" w14:textId="77777777" w:rsidR="004B5D03" w:rsidRPr="004B5D03" w:rsidRDefault="004B5D03" w:rsidP="00535C07">
      <w:pPr>
        <w:spacing w:after="120" w:line="312" w:lineRule="auto"/>
        <w:rPr>
          <w:rFonts w:ascii="Arial" w:hAnsi="Arial" w:cs="Arial"/>
          <w:iCs/>
          <w:sz w:val="20"/>
          <w:szCs w:val="20"/>
        </w:rPr>
      </w:pPr>
    </w:p>
    <w:p w14:paraId="7308C049" w14:textId="77777777" w:rsidR="00F75DA5" w:rsidRPr="00766A26" w:rsidRDefault="00F75DA5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Author names</w:t>
      </w:r>
    </w:p>
    <w:p w14:paraId="31C59B72" w14:textId="77777777" w:rsidR="0011616A" w:rsidRPr="00CE7C3B" w:rsidRDefault="004D5867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</w:t>
      </w:r>
      <w:r w:rsidR="0011616A" w:rsidRPr="00CE7C3B">
        <w:rPr>
          <w:rFonts w:ascii="Arial" w:hAnsi="Arial" w:cs="Arial"/>
          <w:i/>
          <w:sz w:val="20"/>
          <w:szCs w:val="20"/>
        </w:rPr>
        <w:t>FirstName LastName</w:t>
      </w:r>
      <w:r w:rsidR="0011616A" w:rsidRPr="00CE7C3B">
        <w:rPr>
          <w:rFonts w:ascii="Arial" w:hAnsi="Arial" w:cs="Arial"/>
          <w:i/>
          <w:sz w:val="20"/>
          <w:szCs w:val="20"/>
          <w:vertAlign w:val="superscript"/>
        </w:rPr>
        <w:t>1</w:t>
      </w:r>
      <w:r w:rsidR="0011616A" w:rsidRPr="00CE7C3B">
        <w:rPr>
          <w:rFonts w:ascii="Arial" w:hAnsi="Arial" w:cs="Arial"/>
          <w:i/>
          <w:sz w:val="20"/>
          <w:szCs w:val="20"/>
        </w:rPr>
        <w:t xml:space="preserve">, FirstName </w:t>
      </w:r>
      <w:proofErr w:type="spellStart"/>
      <w:r w:rsidR="0011616A" w:rsidRPr="00CE7C3B">
        <w:rPr>
          <w:rFonts w:ascii="Arial" w:hAnsi="Arial" w:cs="Arial"/>
          <w:i/>
          <w:sz w:val="20"/>
          <w:szCs w:val="20"/>
        </w:rPr>
        <w:t>LastName</w:t>
      </w:r>
      <w:proofErr w:type="spellEnd"/>
      <w:r w:rsidR="0011616A" w:rsidRPr="00CE7C3B">
        <w:rPr>
          <w:rFonts w:ascii="Arial" w:hAnsi="Arial" w:cs="Arial"/>
          <w:i/>
          <w:sz w:val="20"/>
          <w:szCs w:val="20"/>
        </w:rPr>
        <w:t xml:space="preserve"> </w:t>
      </w:r>
      <w:r w:rsidR="0011616A" w:rsidRPr="00CE7C3B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11616A" w:rsidRPr="00CE7C3B">
        <w:rPr>
          <w:rFonts w:ascii="Arial" w:hAnsi="Arial" w:cs="Arial"/>
          <w:i/>
          <w:sz w:val="20"/>
          <w:szCs w:val="20"/>
        </w:rPr>
        <w:t>, FirstName LastName</w:t>
      </w:r>
      <w:r w:rsidR="0011616A" w:rsidRPr="00CE7C3B">
        <w:rPr>
          <w:rFonts w:ascii="Arial" w:hAnsi="Arial" w:cs="Arial"/>
          <w:i/>
          <w:sz w:val="20"/>
          <w:szCs w:val="20"/>
          <w:vertAlign w:val="superscript"/>
        </w:rPr>
        <w:t>1,2</w:t>
      </w:r>
      <w:r w:rsidR="0011616A" w:rsidRPr="00CE7C3B">
        <w:rPr>
          <w:rFonts w:ascii="Arial" w:hAnsi="Arial" w:cs="Arial"/>
          <w:i/>
          <w:sz w:val="20"/>
          <w:szCs w:val="20"/>
        </w:rPr>
        <w:t>]</w:t>
      </w:r>
    </w:p>
    <w:p w14:paraId="04E91FB0" w14:textId="77777777" w:rsidR="0011616A" w:rsidRPr="00766A26" w:rsidRDefault="0011616A" w:rsidP="00535C07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7E714A0C" w14:textId="77777777" w:rsidR="0011616A" w:rsidRPr="00766A26" w:rsidRDefault="00535C07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Institution affiliations</w:t>
      </w:r>
    </w:p>
    <w:p w14:paraId="5B32A784" w14:textId="114B2FA9" w:rsidR="0011616A" w:rsidRPr="00CE7C3B" w:rsidRDefault="0011616A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1 Name of institution, Address, Country</w:t>
      </w:r>
      <w:r w:rsidR="005D156D">
        <w:rPr>
          <w:rFonts w:ascii="Arial" w:hAnsi="Arial" w:cs="Arial"/>
          <w:i/>
          <w:sz w:val="20"/>
          <w:szCs w:val="20"/>
        </w:rPr>
        <w:t xml:space="preserve"> – Abbreviation of institution</w:t>
      </w:r>
    </w:p>
    <w:p w14:paraId="41516837" w14:textId="18F379A3" w:rsidR="0011616A" w:rsidRPr="00CE7C3B" w:rsidRDefault="0011616A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2 Name of institution, Address, Country</w:t>
      </w:r>
      <w:r w:rsidR="005D156D">
        <w:rPr>
          <w:rFonts w:ascii="Arial" w:hAnsi="Arial" w:cs="Arial"/>
          <w:i/>
          <w:sz w:val="20"/>
          <w:szCs w:val="20"/>
        </w:rPr>
        <w:t>– Abbreviation of institution</w:t>
      </w:r>
      <w:r w:rsidRPr="00CE7C3B">
        <w:rPr>
          <w:rFonts w:ascii="Arial" w:hAnsi="Arial" w:cs="Arial"/>
          <w:i/>
          <w:sz w:val="20"/>
          <w:szCs w:val="20"/>
        </w:rPr>
        <w:t>]</w:t>
      </w:r>
    </w:p>
    <w:p w14:paraId="6B17EA15" w14:textId="77777777" w:rsidR="0011616A" w:rsidRPr="00766A26" w:rsidRDefault="0011616A" w:rsidP="00535C07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0F7C1B3F" w14:textId="77777777" w:rsidR="0011616A" w:rsidRPr="00766A26" w:rsidRDefault="004D5867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Corresponding author</w:t>
      </w:r>
    </w:p>
    <w:p w14:paraId="272DFDDB" w14:textId="1E0C2D51" w:rsidR="004D5867" w:rsidRPr="00CE7C3B" w:rsidRDefault="004D5867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[FirstName </w:t>
      </w:r>
      <w:proofErr w:type="spellStart"/>
      <w:r w:rsidRPr="00CE7C3B">
        <w:rPr>
          <w:rFonts w:ascii="Arial" w:hAnsi="Arial" w:cs="Arial"/>
          <w:i/>
          <w:sz w:val="20"/>
          <w:szCs w:val="20"/>
        </w:rPr>
        <w:t>LastName</w:t>
      </w:r>
      <w:proofErr w:type="spellEnd"/>
      <w:r w:rsidRPr="00CE7C3B">
        <w:rPr>
          <w:rFonts w:ascii="Arial" w:hAnsi="Arial" w:cs="Arial"/>
          <w:i/>
          <w:sz w:val="20"/>
          <w:szCs w:val="20"/>
        </w:rPr>
        <w:t>, email address, ORCID number (if applicable)]</w:t>
      </w:r>
    </w:p>
    <w:p w14:paraId="2A70765A" w14:textId="77777777" w:rsidR="004D5867" w:rsidRPr="00766A26" w:rsidRDefault="004D5867" w:rsidP="00535C07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37793296" w14:textId="77777777" w:rsidR="004D5867" w:rsidRPr="00766A26" w:rsidRDefault="004D5867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Keywords</w:t>
      </w:r>
    </w:p>
    <w:p w14:paraId="3F9680CE" w14:textId="74198EFF" w:rsidR="004D5867" w:rsidRPr="00CE7C3B" w:rsidRDefault="004D5867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</w:t>
      </w:r>
      <w:r w:rsidR="00A95AF8">
        <w:rPr>
          <w:rFonts w:ascii="Arial" w:hAnsi="Arial" w:cs="Arial"/>
          <w:i/>
          <w:sz w:val="20"/>
          <w:szCs w:val="20"/>
        </w:rPr>
        <w:t>3</w:t>
      </w:r>
      <w:r w:rsidR="00535C07" w:rsidRPr="00CE7C3B">
        <w:rPr>
          <w:rFonts w:ascii="Arial" w:hAnsi="Arial" w:cs="Arial"/>
          <w:i/>
          <w:sz w:val="20"/>
          <w:szCs w:val="20"/>
        </w:rPr>
        <w:t>-6</w:t>
      </w:r>
      <w:r w:rsidR="00CE7C3B" w:rsidRPr="00CE7C3B">
        <w:rPr>
          <w:rFonts w:ascii="Arial" w:hAnsi="Arial" w:cs="Arial"/>
          <w:i/>
          <w:sz w:val="20"/>
          <w:szCs w:val="20"/>
        </w:rPr>
        <w:t xml:space="preserve"> keywords</w:t>
      </w:r>
      <w:r w:rsidRPr="00CE7C3B">
        <w:rPr>
          <w:rFonts w:ascii="Arial" w:hAnsi="Arial" w:cs="Arial"/>
          <w:i/>
          <w:sz w:val="20"/>
          <w:szCs w:val="20"/>
        </w:rPr>
        <w:t>]</w:t>
      </w:r>
    </w:p>
    <w:p w14:paraId="2A76C656" w14:textId="77777777" w:rsidR="004C6CDE" w:rsidRDefault="004C6CDE">
      <w:pPr>
        <w:rPr>
          <w:rFonts w:ascii="Arial" w:hAnsi="Arial" w:cs="Arial"/>
          <w:sz w:val="20"/>
          <w:szCs w:val="20"/>
        </w:rPr>
      </w:pPr>
    </w:p>
    <w:p w14:paraId="1CB047AD" w14:textId="36F45849" w:rsidR="004C6CDE" w:rsidRDefault="004C6C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f chapter [enter </w:t>
      </w:r>
      <w:r w:rsidR="005C56E6">
        <w:rPr>
          <w:rFonts w:ascii="Arial" w:hAnsi="Arial" w:cs="Arial"/>
          <w:sz w:val="20"/>
          <w:szCs w:val="20"/>
        </w:rPr>
        <w:t>chapter number</w:t>
      </w:r>
      <w:r>
        <w:rPr>
          <w:rFonts w:ascii="Arial" w:hAnsi="Arial" w:cs="Arial"/>
          <w:sz w:val="20"/>
          <w:szCs w:val="20"/>
        </w:rPr>
        <w:t>]</w:t>
      </w:r>
      <w:r w:rsidR="005C56E6">
        <w:rPr>
          <w:rFonts w:ascii="Arial" w:hAnsi="Arial" w:cs="Arial"/>
          <w:sz w:val="20"/>
          <w:szCs w:val="20"/>
        </w:rPr>
        <w:t xml:space="preserve"> of SESS report [enter year]</w:t>
      </w:r>
    </w:p>
    <w:p w14:paraId="0BD83049" w14:textId="2C6B465A" w:rsidR="00535C07" w:rsidRDefault="00535C07">
      <w:pPr>
        <w:rPr>
          <w:rFonts w:ascii="Arial" w:hAnsi="Arial" w:cs="Arial"/>
          <w:sz w:val="20"/>
          <w:szCs w:val="20"/>
        </w:rPr>
      </w:pPr>
      <w:r w:rsidRPr="00766A26">
        <w:rPr>
          <w:rFonts w:ascii="Arial" w:hAnsi="Arial" w:cs="Arial"/>
          <w:sz w:val="20"/>
          <w:szCs w:val="20"/>
        </w:rPr>
        <w:br w:type="page"/>
      </w:r>
    </w:p>
    <w:p w14:paraId="14B80329" w14:textId="3586F6B2" w:rsidR="005D156D" w:rsidRPr="00766A26" w:rsidRDefault="005D156D" w:rsidP="005D156D">
      <w:pPr>
        <w:spacing w:after="120" w:line="312" w:lineRule="auto"/>
        <w:rPr>
          <w:rFonts w:ascii="Arial" w:hAnsi="Arial" w:cs="Arial"/>
          <w:b/>
          <w:sz w:val="40"/>
          <w:szCs w:val="40"/>
        </w:rPr>
      </w:pPr>
      <w:bookmarkStart w:id="0" w:name="_Hlk85189414"/>
      <w:r>
        <w:rPr>
          <w:rFonts w:ascii="Arial" w:hAnsi="Arial" w:cs="Arial"/>
          <w:b/>
          <w:sz w:val="40"/>
          <w:szCs w:val="40"/>
        </w:rPr>
        <w:lastRenderedPageBreak/>
        <w:t>Popular science summary</w:t>
      </w:r>
    </w:p>
    <w:p w14:paraId="563DD978" w14:textId="4E7F9C87" w:rsidR="001E5C2A" w:rsidRDefault="001E5C2A" w:rsidP="005D156D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See tips on how to write a popular science summary in the instructions for authors.</w:t>
      </w:r>
    </w:p>
    <w:p w14:paraId="725DFAC2" w14:textId="04B2B106" w:rsidR="005D156D" w:rsidRPr="00CE7C3B" w:rsidRDefault="005D156D" w:rsidP="005D156D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Font and style: Arial 10, Line </w:t>
      </w:r>
      <w:r w:rsidRPr="006F3085">
        <w:rPr>
          <w:rFonts w:ascii="Arial" w:hAnsi="Arial" w:cs="Arial"/>
          <w:i/>
          <w:sz w:val="20"/>
          <w:szCs w:val="20"/>
        </w:rPr>
        <w:t>spacing: 1,3</w:t>
      </w:r>
      <w:r w:rsidR="006A6598">
        <w:rPr>
          <w:rFonts w:ascii="Arial" w:hAnsi="Arial" w:cs="Arial"/>
          <w:i/>
          <w:sz w:val="20"/>
          <w:szCs w:val="20"/>
        </w:rPr>
        <w:t>]</w:t>
      </w:r>
      <w:r w:rsidRPr="006F3085">
        <w:rPr>
          <w:rFonts w:ascii="Arial" w:hAnsi="Arial" w:cs="Arial"/>
          <w:i/>
          <w:sz w:val="20"/>
          <w:szCs w:val="20"/>
        </w:rPr>
        <w:t xml:space="preserve"> </w:t>
      </w:r>
    </w:p>
    <w:p w14:paraId="027EBA7F" w14:textId="5B150254" w:rsidR="005D156D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Highlights</w:t>
      </w:r>
    </w:p>
    <w:p w14:paraId="156D42D9" w14:textId="7F75ABA2" w:rsidR="001E5C2A" w:rsidRDefault="001E5C2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1E5C2A">
        <w:rPr>
          <w:rFonts w:ascii="Arial" w:hAnsi="Arial" w:cs="Arial"/>
          <w:i/>
          <w:iCs/>
          <w:sz w:val="20"/>
          <w:szCs w:val="20"/>
        </w:rPr>
        <w:t xml:space="preserve">The most important </w:t>
      </w:r>
      <w:r w:rsidR="00BD511F">
        <w:rPr>
          <w:rFonts w:ascii="Arial" w:hAnsi="Arial" w:cs="Arial"/>
          <w:i/>
          <w:iCs/>
          <w:sz w:val="20"/>
          <w:szCs w:val="20"/>
        </w:rPr>
        <w:t xml:space="preserve">“take home </w:t>
      </w:r>
      <w:r w:rsidRPr="001E5C2A">
        <w:rPr>
          <w:rFonts w:ascii="Arial" w:hAnsi="Arial" w:cs="Arial"/>
          <w:i/>
          <w:iCs/>
          <w:sz w:val="20"/>
          <w:szCs w:val="20"/>
        </w:rPr>
        <w:t>messages</w:t>
      </w:r>
      <w:r w:rsidR="00BD511F">
        <w:rPr>
          <w:rFonts w:ascii="Arial" w:hAnsi="Arial" w:cs="Arial"/>
          <w:i/>
          <w:iCs/>
          <w:sz w:val="20"/>
          <w:szCs w:val="20"/>
        </w:rPr>
        <w:t>”</w:t>
      </w:r>
      <w:r w:rsidRPr="001E5C2A">
        <w:rPr>
          <w:rFonts w:ascii="Arial" w:hAnsi="Arial" w:cs="Arial"/>
          <w:i/>
          <w:iCs/>
          <w:sz w:val="20"/>
          <w:szCs w:val="20"/>
        </w:rPr>
        <w:t xml:space="preserve"> you want to convey to the audience. </w:t>
      </w:r>
      <w:r w:rsidR="00FD73CB">
        <w:rPr>
          <w:rFonts w:ascii="Arial" w:hAnsi="Arial" w:cs="Arial"/>
          <w:i/>
          <w:iCs/>
          <w:sz w:val="20"/>
          <w:szCs w:val="20"/>
        </w:rPr>
        <w:t>Text or bullet points.</w:t>
      </w:r>
    </w:p>
    <w:p w14:paraId="4BFF6264" w14:textId="0D5DFD11" w:rsidR="001E5C2A" w:rsidRPr="001E5C2A" w:rsidRDefault="001E5C2A">
      <w:pPr>
        <w:rPr>
          <w:rFonts w:ascii="Arial" w:hAnsi="Arial" w:cs="Arial"/>
          <w:i/>
          <w:iCs/>
          <w:sz w:val="20"/>
          <w:szCs w:val="20"/>
        </w:rPr>
      </w:pPr>
      <w:r w:rsidRPr="001E5C2A">
        <w:rPr>
          <w:rFonts w:ascii="Arial" w:hAnsi="Arial" w:cs="Arial"/>
          <w:i/>
          <w:iCs/>
          <w:sz w:val="20"/>
          <w:szCs w:val="20"/>
        </w:rPr>
        <w:t xml:space="preserve">Maximum 300 characters </w:t>
      </w:r>
      <w:r w:rsidR="001B396F">
        <w:rPr>
          <w:rFonts w:ascii="Arial" w:hAnsi="Arial" w:cs="Arial"/>
          <w:i/>
          <w:iCs/>
          <w:sz w:val="20"/>
          <w:szCs w:val="20"/>
        </w:rPr>
        <w:t xml:space="preserve">including </w:t>
      </w:r>
      <w:r w:rsidRPr="001E5C2A">
        <w:rPr>
          <w:rFonts w:ascii="Arial" w:hAnsi="Arial" w:cs="Arial"/>
          <w:i/>
          <w:iCs/>
          <w:sz w:val="20"/>
          <w:szCs w:val="20"/>
        </w:rPr>
        <w:t>spaces</w:t>
      </w:r>
      <w:r>
        <w:rPr>
          <w:rFonts w:ascii="Arial" w:hAnsi="Arial" w:cs="Arial"/>
          <w:i/>
          <w:iCs/>
          <w:sz w:val="20"/>
          <w:szCs w:val="20"/>
        </w:rPr>
        <w:t>]</w:t>
      </w:r>
    </w:p>
    <w:p w14:paraId="1146CA1C" w14:textId="552D7571" w:rsidR="006A6598" w:rsidRPr="001E5C2A" w:rsidRDefault="006A6598">
      <w:pPr>
        <w:rPr>
          <w:rFonts w:ascii="Arial" w:hAnsi="Arial" w:cs="Arial"/>
          <w:sz w:val="20"/>
          <w:szCs w:val="20"/>
        </w:rPr>
      </w:pPr>
      <w:r w:rsidRPr="001E5C2A">
        <w:rPr>
          <w:rFonts w:ascii="Arial" w:hAnsi="Arial" w:cs="Arial"/>
          <w:sz w:val="20"/>
          <w:szCs w:val="20"/>
        </w:rPr>
        <w:t>Text</w:t>
      </w:r>
    </w:p>
    <w:p w14:paraId="79EEFB6D" w14:textId="263A6306" w:rsidR="006A6598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Summary</w:t>
      </w:r>
    </w:p>
    <w:p w14:paraId="61BEFBDB" w14:textId="77777777" w:rsidR="00C45F32" w:rsidRDefault="00C45F32" w:rsidP="00C45F3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Summary of your scientific chapter, including a section on larger implications and societal relevance of your work.</w:t>
      </w:r>
    </w:p>
    <w:p w14:paraId="58F01AAA" w14:textId="098C5333" w:rsidR="00CD1345" w:rsidRPr="006A6598" w:rsidRDefault="00CD1345" w:rsidP="00CD134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sections ‘Summary’ and ‘Recommendations’ combined must not exceed 2300 characters </w:t>
      </w:r>
      <w:r w:rsidR="001B396F">
        <w:rPr>
          <w:rFonts w:ascii="Arial" w:hAnsi="Arial" w:cs="Arial"/>
          <w:i/>
          <w:iCs/>
          <w:sz w:val="20"/>
          <w:szCs w:val="20"/>
        </w:rPr>
        <w:t xml:space="preserve">including </w:t>
      </w:r>
      <w:r>
        <w:rPr>
          <w:rFonts w:ascii="Arial" w:hAnsi="Arial" w:cs="Arial"/>
          <w:i/>
          <w:iCs/>
          <w:sz w:val="20"/>
          <w:szCs w:val="20"/>
        </w:rPr>
        <w:t>spaces]</w:t>
      </w:r>
    </w:p>
    <w:p w14:paraId="4112D642" w14:textId="77777777" w:rsidR="006A6598" w:rsidRPr="006A6598" w:rsidRDefault="006A6598" w:rsidP="006A6598">
      <w:pPr>
        <w:rPr>
          <w:rFonts w:ascii="Arial" w:hAnsi="Arial" w:cs="Arial"/>
          <w:sz w:val="20"/>
          <w:szCs w:val="20"/>
        </w:rPr>
      </w:pPr>
      <w:r w:rsidRPr="006A6598">
        <w:rPr>
          <w:rFonts w:ascii="Arial" w:hAnsi="Arial" w:cs="Arial"/>
          <w:sz w:val="20"/>
          <w:szCs w:val="20"/>
        </w:rPr>
        <w:t>Text</w:t>
      </w:r>
    </w:p>
    <w:p w14:paraId="231F6171" w14:textId="77777777" w:rsidR="006A6598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Recommendations</w:t>
      </w:r>
    </w:p>
    <w:p w14:paraId="5D399DE4" w14:textId="51696535" w:rsidR="00FD73CB" w:rsidRDefault="001E5C2A" w:rsidP="001E5C2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="00FD73CB">
        <w:rPr>
          <w:rFonts w:ascii="Arial" w:hAnsi="Arial" w:cs="Arial"/>
          <w:i/>
          <w:iCs/>
          <w:sz w:val="20"/>
          <w:szCs w:val="20"/>
        </w:rPr>
        <w:t>R</w:t>
      </w:r>
      <w:r w:rsidR="00FD73CB" w:rsidRPr="00FD73CB">
        <w:rPr>
          <w:rFonts w:ascii="Arial" w:hAnsi="Arial" w:cs="Arial"/>
          <w:i/>
          <w:iCs/>
          <w:sz w:val="20"/>
          <w:szCs w:val="20"/>
        </w:rPr>
        <w:t>ecommendations for the future development of the observing system</w:t>
      </w:r>
      <w:r w:rsidR="00FD73CB">
        <w:rPr>
          <w:rFonts w:ascii="Arial" w:hAnsi="Arial" w:cs="Arial"/>
          <w:i/>
          <w:iCs/>
          <w:sz w:val="20"/>
          <w:szCs w:val="20"/>
        </w:rPr>
        <w:t xml:space="preserve"> based on recommendations in scientific chapter. T</w:t>
      </w:r>
      <w:r w:rsidR="00FD73CB" w:rsidRPr="00FD73CB">
        <w:rPr>
          <w:rFonts w:ascii="Arial" w:hAnsi="Arial" w:cs="Arial"/>
          <w:i/>
          <w:iCs/>
          <w:sz w:val="20"/>
          <w:szCs w:val="20"/>
        </w:rPr>
        <w:t>ext or bullet points</w:t>
      </w:r>
      <w:r w:rsidR="00FD73CB">
        <w:rPr>
          <w:rFonts w:ascii="Arial" w:hAnsi="Arial" w:cs="Arial"/>
          <w:i/>
          <w:iCs/>
          <w:sz w:val="20"/>
          <w:szCs w:val="20"/>
        </w:rPr>
        <w:t>.</w:t>
      </w:r>
    </w:p>
    <w:p w14:paraId="39366B81" w14:textId="412FFA04" w:rsidR="001E5C2A" w:rsidRPr="006A6598" w:rsidRDefault="001E5C2A" w:rsidP="001E5C2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sections ‘Summary’ and ‘Recommendations’ combined must not exceed </w:t>
      </w:r>
      <w:r w:rsidR="00CD1345">
        <w:rPr>
          <w:rFonts w:ascii="Arial" w:hAnsi="Arial" w:cs="Arial"/>
          <w:i/>
          <w:iCs/>
          <w:sz w:val="20"/>
          <w:szCs w:val="20"/>
        </w:rPr>
        <w:t xml:space="preserve">2300 characters </w:t>
      </w:r>
      <w:r w:rsidR="001B396F">
        <w:rPr>
          <w:rFonts w:ascii="Arial" w:hAnsi="Arial" w:cs="Arial"/>
          <w:i/>
          <w:iCs/>
          <w:sz w:val="20"/>
          <w:szCs w:val="20"/>
        </w:rPr>
        <w:t xml:space="preserve">including </w:t>
      </w:r>
      <w:r w:rsidR="00CD1345">
        <w:rPr>
          <w:rFonts w:ascii="Arial" w:hAnsi="Arial" w:cs="Arial"/>
          <w:i/>
          <w:iCs/>
          <w:sz w:val="20"/>
          <w:szCs w:val="20"/>
        </w:rPr>
        <w:t>spaces</w:t>
      </w:r>
      <w:r>
        <w:rPr>
          <w:rFonts w:ascii="Arial" w:hAnsi="Arial" w:cs="Arial"/>
          <w:i/>
          <w:iCs/>
          <w:sz w:val="20"/>
          <w:szCs w:val="20"/>
        </w:rPr>
        <w:t>]</w:t>
      </w:r>
    </w:p>
    <w:p w14:paraId="70475EC0" w14:textId="61659BF5" w:rsidR="006A6598" w:rsidRPr="006A6598" w:rsidRDefault="006A6598">
      <w:pPr>
        <w:rPr>
          <w:rFonts w:ascii="Arial" w:hAnsi="Arial" w:cs="Arial"/>
          <w:sz w:val="20"/>
          <w:szCs w:val="20"/>
        </w:rPr>
      </w:pPr>
      <w:r w:rsidRPr="006A6598">
        <w:rPr>
          <w:rFonts w:ascii="Arial" w:hAnsi="Arial" w:cs="Arial"/>
          <w:sz w:val="20"/>
          <w:szCs w:val="20"/>
        </w:rPr>
        <w:t>Text</w:t>
      </w:r>
    </w:p>
    <w:p w14:paraId="42C145FB" w14:textId="77777777" w:rsidR="006A6598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Photos or popular science graphics/figures</w:t>
      </w:r>
    </w:p>
    <w:p w14:paraId="071CD906" w14:textId="3BCF3DC2" w:rsidR="001A4A63" w:rsidRDefault="00FD73CB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You must provide us with at least three photo</w:t>
      </w:r>
      <w:r w:rsidR="008124A4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relevant to the content of your chapter. You can provide also </w:t>
      </w:r>
      <w:r w:rsidR="008124A4">
        <w:rPr>
          <w:rFonts w:ascii="Arial" w:hAnsi="Arial" w:cs="Arial"/>
          <w:i/>
          <w:iCs/>
          <w:sz w:val="20"/>
          <w:szCs w:val="20"/>
        </w:rPr>
        <w:t>additional popular science graphics/figures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1A4A63" w:rsidRPr="001A4A63">
        <w:rPr>
          <w:rFonts w:ascii="Arial" w:hAnsi="Arial" w:cs="Arial"/>
          <w:i/>
          <w:sz w:val="20"/>
          <w:szCs w:val="20"/>
        </w:rPr>
        <w:t xml:space="preserve">Please paste low-resolution versions of all </w:t>
      </w:r>
      <w:r w:rsidR="001A4A63">
        <w:rPr>
          <w:rFonts w:ascii="Arial" w:hAnsi="Arial" w:cs="Arial"/>
          <w:i/>
          <w:sz w:val="20"/>
          <w:szCs w:val="20"/>
        </w:rPr>
        <w:t>photos/graphics</w:t>
      </w:r>
      <w:r w:rsidR="001A4A63" w:rsidRPr="001A4A63">
        <w:rPr>
          <w:rFonts w:ascii="Arial" w:hAnsi="Arial" w:cs="Arial"/>
          <w:i/>
          <w:sz w:val="20"/>
          <w:szCs w:val="20"/>
        </w:rPr>
        <w:t xml:space="preserve"> below. In addition, upload high-resolution </w:t>
      </w:r>
      <w:r w:rsidR="001A4A63">
        <w:rPr>
          <w:rFonts w:ascii="Arial" w:hAnsi="Arial" w:cs="Arial"/>
          <w:i/>
          <w:sz w:val="20"/>
          <w:szCs w:val="20"/>
        </w:rPr>
        <w:t>photos/</w:t>
      </w:r>
      <w:r w:rsidR="001A4A63" w:rsidRPr="001A4A63">
        <w:rPr>
          <w:rFonts w:ascii="Arial" w:hAnsi="Arial" w:cs="Arial"/>
          <w:i/>
          <w:sz w:val="20"/>
          <w:szCs w:val="20"/>
        </w:rPr>
        <w:t xml:space="preserve">graphs in the webform for submission: </w:t>
      </w:r>
      <w:hyperlink r:id="rId11" w:history="1">
        <w:r w:rsidR="00BD1E65" w:rsidRPr="005B0720">
          <w:rPr>
            <w:rStyle w:val="Hyperlink"/>
            <w:i/>
          </w:rPr>
          <w:t>https://sios-svalbard.org/SESS_Issue6</w:t>
        </w:r>
      </w:hyperlink>
      <w:r w:rsidR="001A4A63" w:rsidRPr="001A4A63">
        <w:rPr>
          <w:i/>
        </w:rPr>
        <w:t>.]</w:t>
      </w:r>
    </w:p>
    <w:p w14:paraId="23DA5E8E" w14:textId="77777777" w:rsidR="008124A4" w:rsidRPr="008124A4" w:rsidRDefault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sz w:val="20"/>
          <w:szCs w:val="20"/>
        </w:rPr>
        <w:t>Photo 1</w:t>
      </w:r>
    </w:p>
    <w:p w14:paraId="4EBB05C2" w14:textId="6F681636" w:rsidR="008124A4" w:rsidRDefault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b/>
          <w:bCs/>
          <w:sz w:val="20"/>
          <w:szCs w:val="20"/>
        </w:rPr>
        <w:t>Caption 1:</w:t>
      </w:r>
      <w:r w:rsidRPr="008124A4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(Photo: Name of photographer)</w:t>
      </w:r>
    </w:p>
    <w:p w14:paraId="351903DF" w14:textId="133ADEF2" w:rsidR="008124A4" w:rsidRPr="008124A4" w:rsidRDefault="008124A4" w:rsidP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sz w:val="20"/>
          <w:szCs w:val="20"/>
        </w:rPr>
        <w:t xml:space="preserve">Photo </w:t>
      </w:r>
      <w:r>
        <w:rPr>
          <w:rFonts w:ascii="Arial" w:hAnsi="Arial" w:cs="Arial"/>
          <w:sz w:val="20"/>
          <w:szCs w:val="20"/>
        </w:rPr>
        <w:t>2</w:t>
      </w:r>
    </w:p>
    <w:p w14:paraId="48C55D6A" w14:textId="0C7E3047" w:rsidR="008124A4" w:rsidRDefault="008124A4" w:rsidP="008124A4">
      <w:pPr>
        <w:rPr>
          <w:rFonts w:ascii="Arial" w:hAnsi="Arial" w:cs="Arial"/>
          <w:i/>
          <w:iCs/>
          <w:sz w:val="20"/>
          <w:szCs w:val="20"/>
        </w:rPr>
      </w:pPr>
      <w:r w:rsidRPr="008124A4">
        <w:rPr>
          <w:rFonts w:ascii="Arial" w:hAnsi="Arial" w:cs="Arial"/>
          <w:b/>
          <w:bCs/>
          <w:sz w:val="20"/>
          <w:szCs w:val="20"/>
        </w:rPr>
        <w:t xml:space="preserve">Caption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8124A4">
        <w:rPr>
          <w:rFonts w:ascii="Arial" w:hAnsi="Arial" w:cs="Arial"/>
          <w:b/>
          <w:bCs/>
          <w:sz w:val="20"/>
          <w:szCs w:val="20"/>
        </w:rPr>
        <w:t>:</w:t>
      </w:r>
      <w:r w:rsidRPr="008124A4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(Photo: Name of photographer)</w:t>
      </w:r>
    </w:p>
    <w:p w14:paraId="2BC93FD3" w14:textId="72A23E4D" w:rsidR="008124A4" w:rsidRPr="008124A4" w:rsidRDefault="008124A4" w:rsidP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sz w:val="20"/>
          <w:szCs w:val="20"/>
        </w:rPr>
        <w:t xml:space="preserve">Photo </w:t>
      </w:r>
      <w:r>
        <w:rPr>
          <w:rFonts w:ascii="Arial" w:hAnsi="Arial" w:cs="Arial"/>
          <w:sz w:val="20"/>
          <w:szCs w:val="20"/>
        </w:rPr>
        <w:t>3</w:t>
      </w:r>
    </w:p>
    <w:p w14:paraId="78779B83" w14:textId="490624C1" w:rsidR="005D156D" w:rsidRPr="006A6598" w:rsidRDefault="008124A4" w:rsidP="008124A4">
      <w:pPr>
        <w:rPr>
          <w:rFonts w:ascii="Arial" w:hAnsi="Arial" w:cs="Arial"/>
          <w:i/>
          <w:iCs/>
          <w:sz w:val="20"/>
          <w:szCs w:val="20"/>
        </w:rPr>
      </w:pPr>
      <w:r w:rsidRPr="008124A4">
        <w:rPr>
          <w:rFonts w:ascii="Arial" w:hAnsi="Arial" w:cs="Arial"/>
          <w:b/>
          <w:bCs/>
          <w:sz w:val="20"/>
          <w:szCs w:val="20"/>
        </w:rPr>
        <w:lastRenderedPageBreak/>
        <w:t xml:space="preserve">Caption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124A4">
        <w:rPr>
          <w:rFonts w:ascii="Arial" w:hAnsi="Arial" w:cs="Arial"/>
          <w:b/>
          <w:bCs/>
          <w:sz w:val="20"/>
          <w:szCs w:val="20"/>
        </w:rPr>
        <w:t>:</w:t>
      </w:r>
      <w:r w:rsidRPr="008124A4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(Photo: Name of photographer)</w:t>
      </w:r>
      <w:bookmarkEnd w:id="0"/>
      <w:r w:rsidR="005D156D" w:rsidRPr="006A6598">
        <w:rPr>
          <w:rFonts w:ascii="Arial" w:hAnsi="Arial" w:cs="Arial"/>
          <w:i/>
          <w:iCs/>
          <w:sz w:val="20"/>
          <w:szCs w:val="20"/>
        </w:rPr>
        <w:br w:type="page"/>
      </w:r>
    </w:p>
    <w:p w14:paraId="7FC12500" w14:textId="77777777" w:rsidR="00766A26" w:rsidRPr="00766A26" w:rsidRDefault="00766A26" w:rsidP="00535C07">
      <w:pPr>
        <w:spacing w:after="120" w:line="312" w:lineRule="auto"/>
        <w:rPr>
          <w:rFonts w:ascii="Arial" w:hAnsi="Arial" w:cs="Arial"/>
          <w:b/>
          <w:sz w:val="40"/>
          <w:szCs w:val="40"/>
        </w:rPr>
      </w:pPr>
      <w:r w:rsidRPr="00766A26">
        <w:rPr>
          <w:rFonts w:ascii="Arial" w:hAnsi="Arial" w:cs="Arial"/>
          <w:b/>
          <w:sz w:val="40"/>
          <w:szCs w:val="40"/>
        </w:rPr>
        <w:lastRenderedPageBreak/>
        <w:t>Main text</w:t>
      </w:r>
    </w:p>
    <w:p w14:paraId="2FB571F4" w14:textId="3CE8DF84" w:rsidR="00C00459" w:rsidRPr="00CE7C3B" w:rsidRDefault="004E2BD2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[Font and style: Arial 10, Line </w:t>
      </w:r>
      <w:r w:rsidRPr="006F3085">
        <w:rPr>
          <w:rFonts w:ascii="Arial" w:hAnsi="Arial" w:cs="Arial"/>
          <w:i/>
          <w:sz w:val="20"/>
          <w:szCs w:val="20"/>
        </w:rPr>
        <w:t xml:space="preserve">spacing: 1,3.  </w:t>
      </w:r>
      <w:r w:rsidRPr="00031018">
        <w:rPr>
          <w:rFonts w:ascii="Arial" w:hAnsi="Arial" w:cs="Arial"/>
          <w:i/>
          <w:sz w:val="20"/>
          <w:szCs w:val="20"/>
          <w:u w:val="single"/>
        </w:rPr>
        <w:t xml:space="preserve">Max </w:t>
      </w:r>
      <w:r w:rsidR="0004315B" w:rsidRPr="00031018">
        <w:rPr>
          <w:rFonts w:ascii="Arial" w:hAnsi="Arial" w:cs="Arial"/>
          <w:i/>
          <w:sz w:val="20"/>
          <w:szCs w:val="20"/>
          <w:u w:val="single"/>
        </w:rPr>
        <w:t>8</w:t>
      </w:r>
      <w:r w:rsidRPr="00031018">
        <w:rPr>
          <w:rFonts w:ascii="Arial" w:hAnsi="Arial" w:cs="Arial"/>
          <w:i/>
          <w:sz w:val="20"/>
          <w:szCs w:val="20"/>
          <w:u w:val="single"/>
        </w:rPr>
        <w:t xml:space="preserve"> pages</w:t>
      </w:r>
      <w:r w:rsidRPr="006F3085">
        <w:rPr>
          <w:rFonts w:ascii="Arial" w:hAnsi="Arial" w:cs="Arial"/>
          <w:i/>
          <w:sz w:val="20"/>
          <w:szCs w:val="20"/>
        </w:rPr>
        <w:t>, including figures</w:t>
      </w:r>
      <w:r w:rsidR="0040129F">
        <w:rPr>
          <w:rFonts w:ascii="Arial" w:hAnsi="Arial" w:cs="Arial"/>
          <w:i/>
          <w:sz w:val="20"/>
          <w:szCs w:val="20"/>
        </w:rPr>
        <w:t xml:space="preserve">, </w:t>
      </w:r>
      <w:r w:rsidRPr="00CE7C3B">
        <w:rPr>
          <w:rFonts w:ascii="Arial" w:hAnsi="Arial" w:cs="Arial"/>
          <w:i/>
          <w:sz w:val="20"/>
          <w:szCs w:val="20"/>
        </w:rPr>
        <w:t>tables</w:t>
      </w:r>
      <w:r w:rsidR="00C00459" w:rsidRPr="00CE7C3B">
        <w:rPr>
          <w:rFonts w:ascii="Arial" w:hAnsi="Arial" w:cs="Arial"/>
          <w:i/>
          <w:sz w:val="20"/>
          <w:szCs w:val="20"/>
        </w:rPr>
        <w:t xml:space="preserve">, </w:t>
      </w:r>
      <w:r w:rsidR="0040129F">
        <w:rPr>
          <w:rFonts w:ascii="Arial" w:hAnsi="Arial" w:cs="Arial"/>
          <w:i/>
          <w:sz w:val="20"/>
          <w:szCs w:val="20"/>
        </w:rPr>
        <w:t xml:space="preserve">and </w:t>
      </w:r>
      <w:r w:rsidR="00C00459" w:rsidRPr="00CE7C3B">
        <w:rPr>
          <w:rFonts w:ascii="Arial" w:hAnsi="Arial" w:cs="Arial"/>
          <w:i/>
          <w:sz w:val="20"/>
          <w:szCs w:val="20"/>
        </w:rPr>
        <w:t>references</w:t>
      </w:r>
      <w:r w:rsidR="00983714">
        <w:rPr>
          <w:rFonts w:ascii="Arial" w:hAnsi="Arial" w:cs="Arial"/>
          <w:i/>
          <w:sz w:val="20"/>
          <w:szCs w:val="20"/>
        </w:rPr>
        <w:t xml:space="preserve">. We count </w:t>
      </w:r>
      <w:r w:rsidR="00C32036">
        <w:rPr>
          <w:rFonts w:ascii="Arial" w:hAnsi="Arial" w:cs="Arial"/>
          <w:i/>
          <w:sz w:val="20"/>
          <w:szCs w:val="20"/>
        </w:rPr>
        <w:t>a</w:t>
      </w:r>
      <w:r w:rsidR="00983714">
        <w:rPr>
          <w:rFonts w:ascii="Arial" w:hAnsi="Arial" w:cs="Arial"/>
          <w:i/>
          <w:sz w:val="20"/>
          <w:szCs w:val="20"/>
        </w:rPr>
        <w:t xml:space="preserve"> figure or table as</w:t>
      </w:r>
      <w:r w:rsidR="00983714" w:rsidRPr="00CE7C3B">
        <w:rPr>
          <w:rFonts w:ascii="Arial" w:hAnsi="Arial" w:cs="Arial"/>
          <w:i/>
          <w:sz w:val="20"/>
          <w:szCs w:val="20"/>
        </w:rPr>
        <w:t xml:space="preserve"> ½ page</w:t>
      </w:r>
      <w:r w:rsidR="00C32036">
        <w:rPr>
          <w:rFonts w:ascii="Arial" w:hAnsi="Arial" w:cs="Arial"/>
          <w:i/>
          <w:sz w:val="20"/>
          <w:szCs w:val="20"/>
        </w:rPr>
        <w:t>.</w:t>
      </w:r>
    </w:p>
    <w:p w14:paraId="5EE16858" w14:textId="77777777" w:rsidR="006962AC" w:rsidRDefault="006962AC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not use more than 3 levels of headers</w:t>
      </w:r>
      <w:r w:rsidR="00B61653">
        <w:rPr>
          <w:rFonts w:ascii="Arial" w:hAnsi="Arial" w:cs="Arial"/>
          <w:i/>
          <w:sz w:val="20"/>
          <w:szCs w:val="20"/>
        </w:rPr>
        <w:t>;</w:t>
      </w:r>
    </w:p>
    <w:p w14:paraId="405F372E" w14:textId="310D14F4" w:rsidR="00A95AF8" w:rsidRPr="000C693D" w:rsidRDefault="00A95AF8" w:rsidP="005759CD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5329B6">
        <w:rPr>
          <w:rFonts w:ascii="Arial" w:hAnsi="Arial" w:cs="Arial"/>
          <w:i/>
          <w:sz w:val="20"/>
          <w:szCs w:val="20"/>
          <w:u w:val="single"/>
        </w:rPr>
        <w:t>Citation of references in text:</w:t>
      </w:r>
      <w:r w:rsidRPr="00946FF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br/>
      </w:r>
      <w:r w:rsidRPr="000448F3">
        <w:rPr>
          <w:rFonts w:ascii="Arial" w:hAnsi="Arial" w:cs="Arial"/>
          <w:i/>
          <w:sz w:val="20"/>
          <w:szCs w:val="20"/>
        </w:rPr>
        <w:t>Cite references in the text by name and year in parentheses. Some examples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448F3">
        <w:rPr>
          <w:rFonts w:ascii="Arial" w:hAnsi="Arial" w:cs="Arial"/>
          <w:i/>
          <w:sz w:val="20"/>
          <w:szCs w:val="20"/>
        </w:rPr>
        <w:t xml:space="preserve">... </w:t>
      </w:r>
      <w:r w:rsidRPr="00A95AF8">
        <w:rPr>
          <w:rFonts w:ascii="Arial" w:hAnsi="Arial" w:cs="Arial"/>
          <w:i/>
          <w:sz w:val="20"/>
          <w:szCs w:val="20"/>
        </w:rPr>
        <w:t xml:space="preserve">(Miller 2010); ... by Miller and </w:t>
      </w:r>
      <w:proofErr w:type="spellStart"/>
      <w:r w:rsidRPr="00A95AF8">
        <w:rPr>
          <w:rFonts w:ascii="Arial" w:hAnsi="Arial" w:cs="Arial"/>
          <w:i/>
          <w:sz w:val="20"/>
          <w:szCs w:val="20"/>
        </w:rPr>
        <w:t>Sørensen</w:t>
      </w:r>
      <w:proofErr w:type="spellEnd"/>
      <w:r w:rsidRPr="00A95AF8">
        <w:rPr>
          <w:rFonts w:ascii="Arial" w:hAnsi="Arial" w:cs="Arial"/>
          <w:i/>
          <w:sz w:val="20"/>
          <w:szCs w:val="20"/>
        </w:rPr>
        <w:t xml:space="preserve"> (1987); ... (Miler 1991; </w:t>
      </w:r>
      <w:proofErr w:type="spellStart"/>
      <w:r w:rsidRPr="00A95AF8">
        <w:rPr>
          <w:rFonts w:ascii="Arial" w:hAnsi="Arial" w:cs="Arial"/>
          <w:i/>
          <w:sz w:val="20"/>
          <w:szCs w:val="20"/>
        </w:rPr>
        <w:t>Sørensen</w:t>
      </w:r>
      <w:proofErr w:type="spellEnd"/>
      <w:r w:rsidRPr="00A95AF8">
        <w:rPr>
          <w:rFonts w:ascii="Arial" w:hAnsi="Arial" w:cs="Arial"/>
          <w:i/>
          <w:sz w:val="20"/>
          <w:szCs w:val="20"/>
        </w:rPr>
        <w:t xml:space="preserve"> et al. 1995a, b; Schmidt and </w:t>
      </w:r>
      <w:proofErr w:type="spellStart"/>
      <w:r w:rsidRPr="00A95AF8">
        <w:rPr>
          <w:rFonts w:ascii="Arial" w:hAnsi="Arial" w:cs="Arial"/>
          <w:i/>
          <w:sz w:val="20"/>
          <w:szCs w:val="20"/>
        </w:rPr>
        <w:t>Juliano</w:t>
      </w:r>
      <w:proofErr w:type="spellEnd"/>
      <w:r w:rsidRPr="00A95AF8">
        <w:rPr>
          <w:rFonts w:ascii="Arial" w:hAnsi="Arial" w:cs="Arial"/>
          <w:i/>
          <w:sz w:val="20"/>
          <w:szCs w:val="20"/>
        </w:rPr>
        <w:t xml:space="preserve"> 2017; Miller et al. 2000, 2001).</w:t>
      </w:r>
      <w:r w:rsidRPr="00A95AF8">
        <w:rPr>
          <w:rFonts w:ascii="Arial" w:hAnsi="Arial" w:cs="Arial"/>
          <w:i/>
          <w:sz w:val="20"/>
          <w:szCs w:val="20"/>
        </w:rPr>
        <w:br/>
      </w:r>
      <w:r w:rsidR="009F3C80" w:rsidRPr="009F3C80">
        <w:rPr>
          <w:rFonts w:ascii="Arial" w:hAnsi="Arial" w:cs="Arial"/>
          <w:i/>
          <w:sz w:val="20"/>
          <w:szCs w:val="20"/>
        </w:rPr>
        <w:t xml:space="preserve">Citation of data/manuscripts that are not published yet: use “(unpublished data)”. In case the manuscript is accepted and receives a DOI number, before finalisation of the SESS report, please send the full citation to </w:t>
      </w:r>
      <w:hyperlink r:id="rId12" w:history="1">
        <w:r w:rsidR="009F3C80" w:rsidRPr="005B0720">
          <w:rPr>
            <w:rStyle w:val="Hyperlink"/>
            <w:rFonts w:ascii="Arial" w:hAnsi="Arial" w:cs="Arial"/>
            <w:i/>
            <w:sz w:val="20"/>
            <w:szCs w:val="20"/>
          </w:rPr>
          <w:t>SESSeditors@SIOS-svalbard.org</w:t>
        </w:r>
      </w:hyperlink>
      <w:r w:rsidR="009F3C80" w:rsidRPr="009F3C8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]</w:t>
      </w:r>
    </w:p>
    <w:p w14:paraId="7A16600A" w14:textId="77777777" w:rsidR="00535C07" w:rsidRDefault="00535C07" w:rsidP="006A6598">
      <w:pPr>
        <w:pStyle w:val="Heading1"/>
        <w:ind w:left="431" w:hanging="431"/>
      </w:pPr>
      <w:r w:rsidRPr="00766A26">
        <w:t>Introduction</w:t>
      </w:r>
    </w:p>
    <w:p w14:paraId="476F6694" w14:textId="77777777" w:rsidR="00C33526" w:rsidRDefault="00C33526" w:rsidP="006962AC">
      <w:pPr>
        <w:spacing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Max ½ a page]</w:t>
      </w:r>
    </w:p>
    <w:p w14:paraId="5E3A84B4" w14:textId="6F99EC12" w:rsidR="0017431D" w:rsidRPr="0017431D" w:rsidRDefault="004E2BD2" w:rsidP="0017431D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1975E3EE" w14:textId="77777777" w:rsidR="004E2BD2" w:rsidRDefault="00C33526" w:rsidP="00794721">
      <w:pPr>
        <w:pStyle w:val="Heading1"/>
      </w:pPr>
      <w:r>
        <w:t xml:space="preserve"> The state of </w:t>
      </w:r>
      <w:r w:rsidR="00B61653">
        <w:t>[add your field]</w:t>
      </w:r>
    </w:p>
    <w:p w14:paraId="5AB5E6EB" w14:textId="77777777" w:rsidR="00C613FB" w:rsidRDefault="00AB5C7D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3F1905A3" w14:textId="77194BB1" w:rsidR="00CA676B" w:rsidRDefault="00CA676B" w:rsidP="00794721">
      <w:pPr>
        <w:pStyle w:val="Heading1"/>
      </w:pPr>
      <w:r>
        <w:t>Contributions to interdisciplinarity</w:t>
      </w:r>
    </w:p>
    <w:p w14:paraId="2079AD74" w14:textId="220C5757" w:rsidR="00CA676B" w:rsidRDefault="00CA676B" w:rsidP="00CA676B">
      <w:r w:rsidRPr="00C3412F">
        <w:t>[</w:t>
      </w:r>
      <w:r w:rsidRPr="00C3412F">
        <w:rPr>
          <w:i/>
          <w:iCs/>
        </w:rPr>
        <w:t>Reflect on how your work contributes to other spheres and where you would like to see other disciplines to contribute to your work.</w:t>
      </w:r>
      <w:r w:rsidR="00E3609C" w:rsidRPr="00C3412F">
        <w:rPr>
          <w:i/>
          <w:iCs/>
        </w:rPr>
        <w:t xml:space="preserve"> Which advancements were made since the previous chapter</w:t>
      </w:r>
      <w:r w:rsidR="00C3412F" w:rsidRPr="00C3412F">
        <w:rPr>
          <w:i/>
          <w:iCs/>
        </w:rPr>
        <w:t xml:space="preserve"> and has your work contributed to improve the SIOS observing system? This section is intended as an outlook and open sharing of thoughts</w:t>
      </w:r>
      <w:r w:rsidRPr="00C3412F">
        <w:t>]</w:t>
      </w:r>
    </w:p>
    <w:p w14:paraId="537DDF2F" w14:textId="051C9BA3" w:rsidR="00CA676B" w:rsidRPr="00CA676B" w:rsidRDefault="00CA676B" w:rsidP="00CA676B">
      <w:r>
        <w:t>Text</w:t>
      </w:r>
    </w:p>
    <w:p w14:paraId="0F68ADD3" w14:textId="0631C9D8" w:rsidR="00C00459" w:rsidRPr="00C00459" w:rsidRDefault="00C00459" w:rsidP="00794721">
      <w:pPr>
        <w:pStyle w:val="Heading1"/>
      </w:pPr>
      <w:r w:rsidRPr="00C00459">
        <w:t>Unanswered questions</w:t>
      </w:r>
    </w:p>
    <w:p w14:paraId="3DE13312" w14:textId="77777777" w:rsidR="00C00459" w:rsidRDefault="00AB5C7D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037114F5" w14:textId="77777777" w:rsidR="004E2BD2" w:rsidRPr="006F3085" w:rsidRDefault="00C00459" w:rsidP="00794721">
      <w:pPr>
        <w:pStyle w:val="Heading1"/>
      </w:pPr>
      <w:r w:rsidRPr="006F3085">
        <w:t>R</w:t>
      </w:r>
      <w:r w:rsidR="004E2BD2" w:rsidRPr="006F3085">
        <w:t>ecommendations for the future</w:t>
      </w:r>
    </w:p>
    <w:p w14:paraId="3696062F" w14:textId="3D11B9BC" w:rsidR="00324021" w:rsidRDefault="007978A2" w:rsidP="007978A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6F3085">
        <w:rPr>
          <w:rFonts w:ascii="Arial" w:hAnsi="Arial" w:cs="Arial"/>
          <w:i/>
          <w:sz w:val="20"/>
          <w:szCs w:val="20"/>
        </w:rPr>
        <w:t>[</w:t>
      </w:r>
      <w:r w:rsidR="00754FE1">
        <w:rPr>
          <w:rFonts w:ascii="Arial" w:hAnsi="Arial" w:cs="Arial"/>
          <w:i/>
          <w:sz w:val="20"/>
          <w:szCs w:val="20"/>
        </w:rPr>
        <w:t>List up</w:t>
      </w:r>
      <w:r w:rsidR="0033342B" w:rsidRPr="0033342B">
        <w:rPr>
          <w:rFonts w:ascii="Arial" w:hAnsi="Arial" w:cs="Arial"/>
          <w:i/>
          <w:sz w:val="20"/>
          <w:szCs w:val="20"/>
        </w:rPr>
        <w:t xml:space="preserve"> to 5 </w:t>
      </w:r>
      <w:r w:rsidR="0011011B">
        <w:rPr>
          <w:rFonts w:ascii="Arial" w:hAnsi="Arial" w:cs="Arial"/>
          <w:i/>
          <w:sz w:val="20"/>
          <w:szCs w:val="20"/>
        </w:rPr>
        <w:t xml:space="preserve">concrete and realistic </w:t>
      </w:r>
      <w:r w:rsidR="0033342B" w:rsidRPr="0033342B">
        <w:rPr>
          <w:rFonts w:ascii="Arial" w:hAnsi="Arial" w:cs="Arial"/>
          <w:i/>
          <w:sz w:val="20"/>
          <w:szCs w:val="20"/>
        </w:rPr>
        <w:t>recommendations</w:t>
      </w:r>
      <w:r w:rsidR="00754FE1">
        <w:rPr>
          <w:rFonts w:ascii="Arial" w:hAnsi="Arial" w:cs="Arial"/>
          <w:i/>
          <w:sz w:val="20"/>
          <w:szCs w:val="20"/>
        </w:rPr>
        <w:t xml:space="preserve"> </w:t>
      </w:r>
      <w:r w:rsidR="00973B59">
        <w:rPr>
          <w:rFonts w:ascii="Arial" w:hAnsi="Arial" w:cs="Arial"/>
          <w:i/>
          <w:sz w:val="20"/>
          <w:szCs w:val="20"/>
        </w:rPr>
        <w:t>on how to improve the observing system</w:t>
      </w:r>
      <w:r w:rsidR="00B84C7B">
        <w:rPr>
          <w:rFonts w:ascii="Arial" w:hAnsi="Arial" w:cs="Arial"/>
          <w:i/>
          <w:sz w:val="20"/>
          <w:szCs w:val="20"/>
        </w:rPr>
        <w:t xml:space="preserve"> </w:t>
      </w:r>
      <w:r w:rsidR="00754FE1">
        <w:rPr>
          <w:rFonts w:ascii="Arial" w:hAnsi="Arial" w:cs="Arial"/>
          <w:i/>
          <w:sz w:val="20"/>
          <w:szCs w:val="20"/>
        </w:rPr>
        <w:t>(text or bullet points</w:t>
      </w:r>
      <w:r w:rsidR="00F758CB">
        <w:rPr>
          <w:rFonts w:ascii="Arial" w:hAnsi="Arial" w:cs="Arial"/>
          <w:i/>
          <w:sz w:val="20"/>
          <w:szCs w:val="20"/>
        </w:rPr>
        <w:t>)</w:t>
      </w:r>
      <w:r w:rsidR="0033342B" w:rsidRPr="0033342B">
        <w:rPr>
          <w:rFonts w:ascii="Arial" w:hAnsi="Arial" w:cs="Arial"/>
          <w:i/>
          <w:sz w:val="20"/>
          <w:szCs w:val="20"/>
        </w:rPr>
        <w:t xml:space="preserve">; </w:t>
      </w:r>
      <w:r w:rsidR="00F758CB">
        <w:rPr>
          <w:rFonts w:ascii="Arial" w:hAnsi="Arial" w:cs="Arial"/>
          <w:i/>
          <w:sz w:val="20"/>
          <w:szCs w:val="20"/>
        </w:rPr>
        <w:t>r</w:t>
      </w:r>
      <w:r w:rsidR="0033342B" w:rsidRPr="0033342B">
        <w:rPr>
          <w:rFonts w:ascii="Arial" w:hAnsi="Arial" w:cs="Arial"/>
          <w:i/>
          <w:sz w:val="20"/>
          <w:szCs w:val="20"/>
        </w:rPr>
        <w:t>evisit the recommendations from your previous SESS contribution(s); delete those that have been resolved or are now obsolete; refine those that are still valid according to the advancements made since the previous chapter; and add new ones that result from the advancements</w:t>
      </w:r>
      <w:r w:rsidR="00324021">
        <w:rPr>
          <w:rFonts w:ascii="Arial" w:hAnsi="Arial" w:cs="Arial"/>
          <w:i/>
          <w:sz w:val="20"/>
          <w:szCs w:val="20"/>
        </w:rPr>
        <w:t>]</w:t>
      </w:r>
    </w:p>
    <w:p w14:paraId="6B1110BC" w14:textId="77777777" w:rsidR="00C00459" w:rsidRPr="004E2BD2" w:rsidRDefault="00AB5C7D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6F3085">
        <w:rPr>
          <w:rFonts w:ascii="Arial" w:hAnsi="Arial" w:cs="Arial"/>
          <w:sz w:val="20"/>
          <w:szCs w:val="20"/>
        </w:rPr>
        <w:lastRenderedPageBreak/>
        <w:t>Text</w:t>
      </w:r>
    </w:p>
    <w:p w14:paraId="08BBF8C2" w14:textId="77777777" w:rsidR="00C00459" w:rsidRDefault="00C00459" w:rsidP="00794721">
      <w:pPr>
        <w:pStyle w:val="Heading1"/>
      </w:pPr>
      <w:r>
        <w:t>Data availability</w:t>
      </w:r>
    </w:p>
    <w:p w14:paraId="549A7EB6" w14:textId="7B09186B" w:rsidR="004E2BD2" w:rsidRDefault="00C00459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bookmarkStart w:id="1" w:name="_Hlk85189083"/>
      <w:r w:rsidRPr="00D42E83">
        <w:rPr>
          <w:rFonts w:ascii="Arial" w:hAnsi="Arial" w:cs="Arial"/>
          <w:i/>
          <w:sz w:val="20"/>
          <w:szCs w:val="20"/>
        </w:rPr>
        <w:t xml:space="preserve">[Include a table </w:t>
      </w:r>
      <w:r w:rsidR="00D42E83" w:rsidRPr="00D42E83">
        <w:rPr>
          <w:rFonts w:ascii="Arial" w:hAnsi="Arial" w:cs="Arial"/>
          <w:i/>
          <w:sz w:val="20"/>
          <w:szCs w:val="20"/>
        </w:rPr>
        <w:t>of datasets as specified in the document ‘</w:t>
      </w:r>
      <w:r w:rsidR="00D42E83">
        <w:rPr>
          <w:rFonts w:ascii="Arial" w:hAnsi="Arial" w:cs="Arial"/>
          <w:i/>
          <w:sz w:val="20"/>
          <w:szCs w:val="20"/>
        </w:rPr>
        <w:t>I</w:t>
      </w:r>
      <w:r w:rsidR="00D42E83" w:rsidRPr="00D42E83">
        <w:rPr>
          <w:rFonts w:ascii="Arial" w:hAnsi="Arial" w:cs="Arial"/>
          <w:i/>
          <w:sz w:val="20"/>
          <w:szCs w:val="20"/>
        </w:rPr>
        <w:t>nstructions for authors’:</w:t>
      </w:r>
      <w:r w:rsidR="00D42E83" w:rsidRPr="00D42E83">
        <w:t xml:space="preserve"> </w:t>
      </w:r>
      <w:hyperlink r:id="rId13" w:history="1">
        <w:r w:rsidR="005E59AB" w:rsidRPr="005B0720">
          <w:rPr>
            <w:rStyle w:val="Hyperlink"/>
            <w:i/>
          </w:rPr>
          <w:t>https://sios-svalbard.org/SESS_Issue6</w:t>
        </w:r>
      </w:hyperlink>
      <w:r w:rsidR="00D42E83" w:rsidRPr="00D42E83">
        <w:rPr>
          <w:rFonts w:ascii="Arial" w:hAnsi="Arial" w:cs="Arial"/>
          <w:i/>
          <w:sz w:val="20"/>
          <w:szCs w:val="20"/>
        </w:rPr>
        <w:t xml:space="preserve"> ]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275"/>
        <w:gridCol w:w="2552"/>
        <w:gridCol w:w="1984"/>
      </w:tblGrid>
      <w:tr w:rsidR="00D42E83" w:rsidRPr="00025CE8" w14:paraId="45D28E57" w14:textId="77777777" w:rsidTr="00D42E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85300E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Data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15091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CAF74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3DABF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B908E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Metadata access (UR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54FC8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Dataset provider</w:t>
            </w:r>
          </w:p>
        </w:tc>
      </w:tr>
      <w:tr w:rsidR="00D42E83" w:rsidRPr="00D42E83" w14:paraId="236D4697" w14:textId="77777777" w:rsidTr="00D42E83">
        <w:trPr>
          <w:trHeight w:val="5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BA3" w14:textId="1DCCFB8E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ECAD" w14:textId="72FC0298" w:rsidR="00D42E83" w:rsidRPr="00025CE8" w:rsidRDefault="00D42E83" w:rsidP="00D42E83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023" w14:textId="5643477F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8C9" w14:textId="12A9AAA1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817" w14:textId="318854C7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1FA" w14:textId="3203D4DA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7D9EDC6C" w14:textId="77777777" w:rsidR="00D42E83" w:rsidRDefault="00D42E83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</w:p>
    <w:bookmarkEnd w:id="1"/>
    <w:p w14:paraId="45FBE9DA" w14:textId="77777777" w:rsidR="004E2BD2" w:rsidRDefault="004E2BD2" w:rsidP="00794721">
      <w:pPr>
        <w:pStyle w:val="Heading1"/>
      </w:pPr>
      <w:r>
        <w:t>Acknowledgements</w:t>
      </w:r>
    </w:p>
    <w:p w14:paraId="23A19F5D" w14:textId="52BEBB73" w:rsidR="005759CD" w:rsidRPr="00687505" w:rsidRDefault="005759CD" w:rsidP="005759CD">
      <w:pPr>
        <w:spacing w:after="120" w:line="312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687505">
        <w:rPr>
          <w:rFonts w:ascii="Arial" w:hAnsi="Arial" w:cs="Arial"/>
          <w:i/>
          <w:iCs/>
          <w:sz w:val="20"/>
          <w:szCs w:val="20"/>
        </w:rPr>
        <w:t>Acknowledgments of people, grants, funds, etc.</w:t>
      </w:r>
      <w:r w:rsidR="00136E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7505">
        <w:rPr>
          <w:rFonts w:ascii="Arial" w:hAnsi="Arial" w:cs="Arial"/>
          <w:i/>
          <w:iCs/>
          <w:sz w:val="20"/>
          <w:szCs w:val="20"/>
        </w:rPr>
        <w:t>If you have received SIOS funding to write this report, please do not forget to add the standard acknowledgement stated in the instructions for authors.]</w:t>
      </w:r>
    </w:p>
    <w:p w14:paraId="0A6B7F5E" w14:textId="77777777" w:rsidR="005759CD" w:rsidRDefault="005759CD" w:rsidP="005759CD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487897E3" w14:textId="77777777" w:rsidR="00D8430C" w:rsidRDefault="00D8430C" w:rsidP="005759CD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2836D52E" w14:textId="77777777" w:rsidR="00D8430C" w:rsidRDefault="00D8430C" w:rsidP="005759CD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027A7D8E" w14:textId="36A16D8F" w:rsidR="007978A2" w:rsidRPr="00D26B95" w:rsidRDefault="007978A2" w:rsidP="007978A2">
      <w:pPr>
        <w:spacing w:before="480" w:after="240" w:line="312" w:lineRule="auto"/>
        <w:rPr>
          <w:rFonts w:ascii="Arial" w:hAnsi="Arial" w:cs="Arial"/>
          <w:b/>
          <w:sz w:val="40"/>
          <w:szCs w:val="40"/>
        </w:rPr>
      </w:pPr>
      <w:r w:rsidRPr="00D26B95">
        <w:rPr>
          <w:rFonts w:ascii="Arial" w:hAnsi="Arial" w:cs="Arial"/>
          <w:b/>
          <w:sz w:val="40"/>
          <w:szCs w:val="40"/>
        </w:rPr>
        <w:t>Figures and tables</w:t>
      </w:r>
    </w:p>
    <w:p w14:paraId="302F6C01" w14:textId="77777777" w:rsidR="007978A2" w:rsidRPr="00CE7C3B" w:rsidRDefault="007978A2" w:rsidP="007978A2">
      <w:pPr>
        <w:spacing w:after="120" w:line="312" w:lineRule="auto"/>
        <w:rPr>
          <w:rFonts w:ascii="Arial" w:hAnsi="Arial" w:cs="Arial"/>
          <w:b/>
          <w:i/>
          <w:sz w:val="24"/>
          <w:szCs w:val="24"/>
        </w:rPr>
      </w:pPr>
      <w:r w:rsidRPr="00CE7C3B">
        <w:rPr>
          <w:rFonts w:ascii="Arial" w:hAnsi="Arial" w:cs="Arial"/>
          <w:b/>
          <w:i/>
          <w:sz w:val="24"/>
          <w:szCs w:val="24"/>
        </w:rPr>
        <w:t>Figures</w:t>
      </w:r>
    </w:p>
    <w:p w14:paraId="5266C75B" w14:textId="1E27F126" w:rsidR="005759CD" w:rsidRPr="005D61E7" w:rsidRDefault="005759CD" w:rsidP="005759CD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Please </w:t>
      </w:r>
      <w:r>
        <w:rPr>
          <w:rFonts w:ascii="Arial" w:hAnsi="Arial" w:cs="Arial"/>
          <w:i/>
          <w:sz w:val="20"/>
          <w:szCs w:val="20"/>
        </w:rPr>
        <w:t xml:space="preserve">paste low-resolution versions of all figures </w:t>
      </w:r>
      <w:r w:rsidR="00756566">
        <w:rPr>
          <w:rFonts w:ascii="Arial" w:hAnsi="Arial" w:cs="Arial"/>
          <w:i/>
          <w:sz w:val="20"/>
          <w:szCs w:val="20"/>
        </w:rPr>
        <w:t>below</w:t>
      </w:r>
      <w:r w:rsidR="00225AFB">
        <w:rPr>
          <w:rFonts w:ascii="Arial" w:hAnsi="Arial" w:cs="Arial"/>
          <w:i/>
          <w:sz w:val="20"/>
          <w:szCs w:val="20"/>
        </w:rPr>
        <w:t xml:space="preserve"> or in the text</w:t>
      </w:r>
      <w:r>
        <w:rPr>
          <w:rFonts w:ascii="Arial" w:hAnsi="Arial" w:cs="Arial"/>
          <w:i/>
          <w:sz w:val="20"/>
          <w:szCs w:val="20"/>
        </w:rPr>
        <w:t xml:space="preserve">. In addition, </w:t>
      </w:r>
      <w:r w:rsidRPr="00CE7C3B">
        <w:rPr>
          <w:rFonts w:ascii="Arial" w:hAnsi="Arial" w:cs="Arial"/>
          <w:i/>
          <w:sz w:val="20"/>
          <w:szCs w:val="20"/>
        </w:rPr>
        <w:t>upload high-resolution figures/graphs</w:t>
      </w:r>
      <w:r>
        <w:rPr>
          <w:rFonts w:ascii="Arial" w:hAnsi="Arial" w:cs="Arial"/>
          <w:i/>
          <w:sz w:val="20"/>
          <w:szCs w:val="20"/>
        </w:rPr>
        <w:t xml:space="preserve"> (min 300 dpi)</w:t>
      </w:r>
      <w:r w:rsidRPr="00CE7C3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n the webform for </w:t>
      </w:r>
      <w:bookmarkStart w:id="2" w:name="_Hlk85189182"/>
      <w:r>
        <w:rPr>
          <w:rFonts w:ascii="Arial" w:hAnsi="Arial" w:cs="Arial"/>
          <w:i/>
          <w:sz w:val="20"/>
          <w:szCs w:val="20"/>
        </w:rPr>
        <w:t>submission</w:t>
      </w:r>
      <w:r w:rsidRPr="005D61E7">
        <w:rPr>
          <w:rFonts w:ascii="Arial" w:hAnsi="Arial" w:cs="Arial"/>
          <w:i/>
          <w:sz w:val="20"/>
          <w:szCs w:val="20"/>
        </w:rPr>
        <w:t xml:space="preserve">: </w:t>
      </w:r>
      <w:hyperlink r:id="rId14" w:history="1">
        <w:r w:rsidR="00D8430C" w:rsidRPr="005B0720">
          <w:rPr>
            <w:rStyle w:val="Hyperlink"/>
            <w:i/>
          </w:rPr>
          <w:t>https://sios-svalbard.org/SESS_Issue6</w:t>
        </w:r>
      </w:hyperlink>
      <w:r>
        <w:rPr>
          <w:i/>
        </w:rPr>
        <w:t>.</w:t>
      </w:r>
    </w:p>
    <w:bookmarkEnd w:id="2"/>
    <w:p w14:paraId="4BFAC832" w14:textId="77777777" w:rsidR="005759CD" w:rsidRPr="00CE7C3B" w:rsidRDefault="005759CD" w:rsidP="005759CD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Only </w:t>
      </w:r>
      <w:r>
        <w:rPr>
          <w:rFonts w:ascii="Arial" w:hAnsi="Arial" w:cs="Arial"/>
          <w:i/>
          <w:sz w:val="20"/>
          <w:szCs w:val="20"/>
        </w:rPr>
        <w:t>add</w:t>
      </w:r>
      <w:r w:rsidRPr="00CE7C3B">
        <w:rPr>
          <w:rFonts w:ascii="Arial" w:hAnsi="Arial" w:cs="Arial"/>
          <w:i/>
          <w:sz w:val="20"/>
          <w:szCs w:val="20"/>
        </w:rPr>
        <w:t xml:space="preserve"> figures that are referred to in the text.</w:t>
      </w:r>
    </w:p>
    <w:p w14:paraId="67825DB3" w14:textId="77777777" w:rsidR="007978A2" w:rsidRDefault="007978A2" w:rsidP="007978A2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Number the figures in consecutive numerical order in relation to the citation in the text. </w:t>
      </w:r>
    </w:p>
    <w:p w14:paraId="0F519950" w14:textId="5273D317" w:rsidR="007978A2" w:rsidRDefault="00756566" w:rsidP="007978A2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7978A2">
        <w:rPr>
          <w:rFonts w:ascii="Arial" w:hAnsi="Arial" w:cs="Arial"/>
          <w:i/>
          <w:sz w:val="20"/>
          <w:szCs w:val="20"/>
        </w:rPr>
        <w:t xml:space="preserve">dd </w:t>
      </w:r>
      <w:r>
        <w:rPr>
          <w:rFonts w:ascii="Arial" w:hAnsi="Arial" w:cs="Arial"/>
          <w:i/>
          <w:sz w:val="20"/>
          <w:szCs w:val="20"/>
        </w:rPr>
        <w:t xml:space="preserve">descriptive </w:t>
      </w:r>
      <w:r w:rsidR="007978A2">
        <w:rPr>
          <w:rFonts w:ascii="Arial" w:hAnsi="Arial" w:cs="Arial"/>
          <w:i/>
          <w:sz w:val="20"/>
          <w:szCs w:val="20"/>
        </w:rPr>
        <w:t xml:space="preserve">figure captions </w:t>
      </w:r>
      <w:r>
        <w:rPr>
          <w:rFonts w:ascii="Arial" w:hAnsi="Arial" w:cs="Arial"/>
          <w:i/>
          <w:sz w:val="20"/>
          <w:szCs w:val="20"/>
        </w:rPr>
        <w:t>to all figures.</w:t>
      </w:r>
    </w:p>
    <w:p w14:paraId="48733A26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078AA477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7978A2">
        <w:rPr>
          <w:rFonts w:ascii="Arial" w:hAnsi="Arial" w:cs="Arial"/>
          <w:b/>
          <w:sz w:val="20"/>
          <w:szCs w:val="20"/>
        </w:rPr>
        <w:t>Figure 1:</w:t>
      </w:r>
      <w:r>
        <w:rPr>
          <w:rFonts w:ascii="Arial" w:hAnsi="Arial" w:cs="Arial"/>
          <w:sz w:val="20"/>
          <w:szCs w:val="20"/>
        </w:rPr>
        <w:t xml:space="preserve"> [Add figure text here]</w:t>
      </w:r>
    </w:p>
    <w:p w14:paraId="6CD428D8" w14:textId="77777777" w:rsidR="007978A2" w:rsidRPr="002A1499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222FC87A" w14:textId="77777777" w:rsidR="007978A2" w:rsidRPr="00CE7C3B" w:rsidRDefault="007978A2" w:rsidP="007978A2">
      <w:pPr>
        <w:spacing w:after="120" w:line="312" w:lineRule="auto"/>
        <w:rPr>
          <w:rFonts w:ascii="Arial" w:hAnsi="Arial" w:cs="Arial"/>
          <w:b/>
          <w:i/>
          <w:sz w:val="24"/>
          <w:szCs w:val="24"/>
        </w:rPr>
      </w:pPr>
      <w:r w:rsidRPr="00CE7C3B">
        <w:rPr>
          <w:rFonts w:ascii="Arial" w:hAnsi="Arial" w:cs="Arial"/>
          <w:b/>
          <w:i/>
          <w:sz w:val="24"/>
          <w:szCs w:val="24"/>
        </w:rPr>
        <w:t>Tables</w:t>
      </w:r>
    </w:p>
    <w:p w14:paraId="1E2ABA47" w14:textId="77777777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Please add all tables below.</w:t>
      </w:r>
    </w:p>
    <w:p w14:paraId="6838F3FB" w14:textId="2898FE3A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Please use the table function in word (not spreadsheets or pictures)</w:t>
      </w:r>
      <w:r w:rsidR="00756566">
        <w:rPr>
          <w:rFonts w:ascii="Arial" w:hAnsi="Arial" w:cs="Arial"/>
          <w:i/>
          <w:sz w:val="20"/>
          <w:szCs w:val="20"/>
        </w:rPr>
        <w:t>.</w:t>
      </w:r>
    </w:p>
    <w:p w14:paraId="6BF4DB3E" w14:textId="687B0670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Only add tables that are referred to in the text</w:t>
      </w:r>
      <w:r w:rsidR="00756566">
        <w:rPr>
          <w:rFonts w:ascii="Arial" w:hAnsi="Arial" w:cs="Arial"/>
          <w:i/>
          <w:sz w:val="20"/>
          <w:szCs w:val="20"/>
        </w:rPr>
        <w:t>.</w:t>
      </w:r>
    </w:p>
    <w:p w14:paraId="2B8BCB6A" w14:textId="77777777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Number the tables in consecutive numerical order in relation to the citation in the text. </w:t>
      </w:r>
    </w:p>
    <w:p w14:paraId="2D077EF2" w14:textId="03EE684E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Add table captions explaining the content of the table</w:t>
      </w:r>
      <w:r w:rsidR="00756566">
        <w:rPr>
          <w:rFonts w:ascii="Arial" w:hAnsi="Arial" w:cs="Arial"/>
          <w:i/>
          <w:sz w:val="20"/>
          <w:szCs w:val="20"/>
        </w:rPr>
        <w:t>.</w:t>
      </w:r>
    </w:p>
    <w:p w14:paraId="139DD0CD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285FF582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954D52">
        <w:rPr>
          <w:rFonts w:ascii="Arial" w:hAnsi="Arial" w:cs="Arial"/>
          <w:b/>
          <w:sz w:val="20"/>
          <w:szCs w:val="20"/>
        </w:rPr>
        <w:lastRenderedPageBreak/>
        <w:t>Table 1:</w:t>
      </w:r>
      <w:r>
        <w:rPr>
          <w:rFonts w:ascii="Arial" w:hAnsi="Arial" w:cs="Arial"/>
          <w:sz w:val="20"/>
          <w:szCs w:val="20"/>
        </w:rPr>
        <w:t xml:space="preserve"> Descriptive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978A2" w14:paraId="3AE76B5A" w14:textId="77777777" w:rsidTr="00E54293">
        <w:tc>
          <w:tcPr>
            <w:tcW w:w="3096" w:type="dxa"/>
          </w:tcPr>
          <w:p w14:paraId="045A3613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13D93313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0E890DE9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8A2" w14:paraId="24430DA3" w14:textId="77777777" w:rsidTr="00E54293">
        <w:tc>
          <w:tcPr>
            <w:tcW w:w="3096" w:type="dxa"/>
          </w:tcPr>
          <w:p w14:paraId="5B0E2F04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4A2E85B1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75CBBDF3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EF185" w14:textId="77777777" w:rsidR="007978A2" w:rsidRDefault="007978A2" w:rsidP="008A4A66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74C23127" w14:textId="77777777" w:rsidR="00612AEF" w:rsidRDefault="00612AEF" w:rsidP="00D26B95">
      <w:pPr>
        <w:spacing w:before="480" w:after="240" w:line="312" w:lineRule="auto"/>
        <w:rPr>
          <w:rFonts w:ascii="Arial" w:hAnsi="Arial" w:cs="Arial"/>
          <w:b/>
          <w:sz w:val="40"/>
          <w:szCs w:val="40"/>
        </w:rPr>
      </w:pPr>
    </w:p>
    <w:p w14:paraId="2A3443D9" w14:textId="3CBB33E2" w:rsidR="004E2BD2" w:rsidRPr="00766A26" w:rsidRDefault="004E2BD2" w:rsidP="00D26B95">
      <w:pPr>
        <w:spacing w:before="480" w:after="240" w:line="312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ferences</w:t>
      </w:r>
    </w:p>
    <w:p w14:paraId="321BAF14" w14:textId="77777777" w:rsidR="00407EF4" w:rsidRPr="00CE7C3B" w:rsidRDefault="004E2BD2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Font and style: Arial 10, Line spacing: 1,3 pt, Spacing after each reference: 12 pt</w:t>
      </w:r>
      <w:r w:rsidR="00477005" w:rsidRPr="00CE7C3B">
        <w:rPr>
          <w:rFonts w:ascii="Arial" w:hAnsi="Arial" w:cs="Arial"/>
          <w:i/>
          <w:sz w:val="20"/>
          <w:szCs w:val="20"/>
        </w:rPr>
        <w:t>]</w:t>
      </w:r>
    </w:p>
    <w:p w14:paraId="6B186489" w14:textId="29D648BB" w:rsidR="00407EF4" w:rsidRDefault="00407EF4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Only include references that are cited in the text</w:t>
      </w:r>
      <w:r w:rsidR="002E1605" w:rsidRPr="00CE7C3B">
        <w:rPr>
          <w:rFonts w:ascii="Arial" w:hAnsi="Arial" w:cs="Arial"/>
          <w:i/>
          <w:sz w:val="20"/>
          <w:szCs w:val="20"/>
        </w:rPr>
        <w:t>. References should be sorted by the last names of the first author of each work. Sort multi-author publications of the same first author alphabetically with respect to second, third, etc. author. Publications of exactly the same author(s) should be sorted chronologically;</w:t>
      </w:r>
    </w:p>
    <w:p w14:paraId="62D7539C" w14:textId="4BDC1852" w:rsidR="00756566" w:rsidRDefault="00756566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 r</w:t>
      </w:r>
      <w:r w:rsidR="002E1605" w:rsidRPr="00CE7C3B">
        <w:rPr>
          <w:rFonts w:ascii="Arial" w:hAnsi="Arial" w:cs="Arial"/>
          <w:i/>
          <w:sz w:val="20"/>
          <w:szCs w:val="20"/>
        </w:rPr>
        <w:t>eference style</w:t>
      </w:r>
      <w:r>
        <w:rPr>
          <w:rFonts w:ascii="Arial" w:hAnsi="Arial" w:cs="Arial"/>
          <w:i/>
          <w:sz w:val="20"/>
          <w:szCs w:val="20"/>
        </w:rPr>
        <w:t xml:space="preserve">, please see document ‘Instructions for </w:t>
      </w:r>
      <w:r w:rsidRPr="00756566">
        <w:rPr>
          <w:rFonts w:ascii="Arial" w:hAnsi="Arial" w:cs="Arial"/>
          <w:i/>
          <w:sz w:val="20"/>
          <w:szCs w:val="20"/>
        </w:rPr>
        <w:t>authors</w:t>
      </w:r>
      <w:r>
        <w:rPr>
          <w:rFonts w:ascii="Arial" w:hAnsi="Arial" w:cs="Arial"/>
          <w:i/>
          <w:sz w:val="20"/>
          <w:szCs w:val="20"/>
        </w:rPr>
        <w:t>’:</w:t>
      </w:r>
      <w:r w:rsidRPr="00756566">
        <w:rPr>
          <w:rFonts w:ascii="Arial" w:hAnsi="Arial" w:cs="Arial"/>
          <w:i/>
          <w:sz w:val="20"/>
          <w:szCs w:val="20"/>
        </w:rPr>
        <w:t xml:space="preserve"> </w:t>
      </w:r>
    </w:p>
    <w:p w14:paraId="559DEF1C" w14:textId="77777777" w:rsidR="006432B8" w:rsidRPr="00756566" w:rsidRDefault="006432B8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</w:p>
    <w:p w14:paraId="1344AB86" w14:textId="77777777" w:rsidR="008A4A66" w:rsidRDefault="00CD358D" w:rsidP="00B8175C">
      <w:pPr>
        <w:spacing w:after="24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A4A66">
        <w:rPr>
          <w:rFonts w:ascii="Arial" w:hAnsi="Arial" w:cs="Arial"/>
          <w:sz w:val="20"/>
          <w:szCs w:val="20"/>
        </w:rPr>
        <w:t>ext</w:t>
      </w:r>
    </w:p>
    <w:sectPr w:rsidR="008A4A66" w:rsidSect="00AB5C7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223B" w14:textId="77777777" w:rsidR="003912F5" w:rsidRDefault="003912F5" w:rsidP="00A0350C">
      <w:pPr>
        <w:spacing w:after="0" w:line="240" w:lineRule="auto"/>
      </w:pPr>
      <w:r>
        <w:separator/>
      </w:r>
    </w:p>
  </w:endnote>
  <w:endnote w:type="continuationSeparator" w:id="0">
    <w:p w14:paraId="3F4D7492" w14:textId="77777777" w:rsidR="003912F5" w:rsidRDefault="003912F5" w:rsidP="00A0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E9C2" w14:textId="77777777" w:rsidR="00342E57" w:rsidRDefault="00342E5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ACRONY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F3085" w:rsidRPr="006F308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AE86AE0" w14:textId="77777777" w:rsidR="00A0350C" w:rsidRDefault="00A0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9311" w14:textId="77777777" w:rsidR="003912F5" w:rsidRDefault="003912F5" w:rsidP="00A0350C">
      <w:pPr>
        <w:spacing w:after="0" w:line="240" w:lineRule="auto"/>
      </w:pPr>
      <w:r>
        <w:separator/>
      </w:r>
    </w:p>
  </w:footnote>
  <w:footnote w:type="continuationSeparator" w:id="0">
    <w:p w14:paraId="29690848" w14:textId="77777777" w:rsidR="003912F5" w:rsidRDefault="003912F5" w:rsidP="00A0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75B1" w14:textId="488B5DF5" w:rsidR="00A843A1" w:rsidRDefault="00A0350C">
    <w:pPr>
      <w:pStyle w:val="Header"/>
    </w:pPr>
    <w:r>
      <w:t>SESS report</w:t>
    </w:r>
    <w:r w:rsidR="004E2BD2">
      <w:t xml:space="preserve"> template</w:t>
    </w:r>
    <w:r>
      <w:ptab w:relativeTo="margin" w:alignment="center" w:leader="none"/>
    </w:r>
    <w:r w:rsidR="003E2F4B">
      <w:t>Update chapter</w:t>
    </w:r>
    <w:r>
      <w:ptab w:relativeTo="margin" w:alignment="right" w:leader="none"/>
    </w:r>
    <w:r>
      <w:t>20</w:t>
    </w:r>
    <w:r w:rsidR="00A843A1">
      <w:t>2</w:t>
    </w:r>
    <w:r w:rsidR="008B2807">
      <w:t>3</w:t>
    </w:r>
  </w:p>
  <w:p w14:paraId="1594CEC5" w14:textId="77777777" w:rsidR="008B2807" w:rsidRDefault="008B2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B0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3C3965"/>
    <w:multiLevelType w:val="hybridMultilevel"/>
    <w:tmpl w:val="C3CE2C46"/>
    <w:lvl w:ilvl="0" w:tplc="58AC41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6D1F"/>
    <w:multiLevelType w:val="hybridMultilevel"/>
    <w:tmpl w:val="7D3CE60A"/>
    <w:lvl w:ilvl="0" w:tplc="277C4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056D"/>
    <w:multiLevelType w:val="hybridMultilevel"/>
    <w:tmpl w:val="8C0E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4321"/>
    <w:multiLevelType w:val="hybridMultilevel"/>
    <w:tmpl w:val="0982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7F7F"/>
    <w:multiLevelType w:val="hybridMultilevel"/>
    <w:tmpl w:val="209C783E"/>
    <w:lvl w:ilvl="0" w:tplc="98BA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F4A25"/>
    <w:multiLevelType w:val="hybridMultilevel"/>
    <w:tmpl w:val="50625528"/>
    <w:lvl w:ilvl="0" w:tplc="63623EBE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D47E86">
      <w:start w:val="1"/>
      <w:numFmt w:val="bullet"/>
      <w:lvlText w:val="•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CE8DBE">
      <w:start w:val="1"/>
      <w:numFmt w:val="bullet"/>
      <w:lvlText w:val="•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82A3FE">
      <w:start w:val="1"/>
      <w:numFmt w:val="bullet"/>
      <w:lvlText w:val="•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42C3AA">
      <w:start w:val="1"/>
      <w:numFmt w:val="bullet"/>
      <w:lvlText w:val="•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C451FE">
      <w:start w:val="1"/>
      <w:numFmt w:val="bullet"/>
      <w:lvlText w:val="•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A4C568">
      <w:start w:val="1"/>
      <w:numFmt w:val="bullet"/>
      <w:lvlText w:val="•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B6E6D4">
      <w:start w:val="1"/>
      <w:numFmt w:val="bullet"/>
      <w:lvlText w:val="•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0C8CBC">
      <w:start w:val="1"/>
      <w:numFmt w:val="bullet"/>
      <w:lvlText w:val="•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8826BFE"/>
    <w:multiLevelType w:val="hybridMultilevel"/>
    <w:tmpl w:val="F6748B86"/>
    <w:lvl w:ilvl="0" w:tplc="55840B2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78524">
    <w:abstractNumId w:val="4"/>
  </w:num>
  <w:num w:numId="2" w16cid:durableId="32466691">
    <w:abstractNumId w:val="3"/>
  </w:num>
  <w:num w:numId="3" w16cid:durableId="368337474">
    <w:abstractNumId w:val="2"/>
  </w:num>
  <w:num w:numId="4" w16cid:durableId="467476572">
    <w:abstractNumId w:val="1"/>
  </w:num>
  <w:num w:numId="5" w16cid:durableId="528104385">
    <w:abstractNumId w:val="7"/>
  </w:num>
  <w:num w:numId="6" w16cid:durableId="1331984225">
    <w:abstractNumId w:val="0"/>
  </w:num>
  <w:num w:numId="7" w16cid:durableId="329411118">
    <w:abstractNumId w:val="6"/>
  </w:num>
  <w:num w:numId="8" w16cid:durableId="1097943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sDQ2NDY0sTA0MzFX0lEKTi0uzszPAykwrAUA7jhwFCwAAAA="/>
  </w:docVars>
  <w:rsids>
    <w:rsidRoot w:val="002C1759"/>
    <w:rsid w:val="00016F3A"/>
    <w:rsid w:val="00031018"/>
    <w:rsid w:val="00037FBC"/>
    <w:rsid w:val="0004315B"/>
    <w:rsid w:val="000630BE"/>
    <w:rsid w:val="0011011B"/>
    <w:rsid w:val="0011616A"/>
    <w:rsid w:val="001212A5"/>
    <w:rsid w:val="00136EFE"/>
    <w:rsid w:val="00143C3C"/>
    <w:rsid w:val="0017431D"/>
    <w:rsid w:val="001A4A63"/>
    <w:rsid w:val="001A79F0"/>
    <w:rsid w:val="001B396F"/>
    <w:rsid w:val="001C7143"/>
    <w:rsid w:val="001D0A5C"/>
    <w:rsid w:val="001E55E0"/>
    <w:rsid w:val="001E5C2A"/>
    <w:rsid w:val="001F1BDF"/>
    <w:rsid w:val="00225AFB"/>
    <w:rsid w:val="00225B87"/>
    <w:rsid w:val="002678A6"/>
    <w:rsid w:val="00294B6D"/>
    <w:rsid w:val="002A1499"/>
    <w:rsid w:val="002C1759"/>
    <w:rsid w:val="002E1605"/>
    <w:rsid w:val="002E5095"/>
    <w:rsid w:val="00324021"/>
    <w:rsid w:val="0033342B"/>
    <w:rsid w:val="0033632F"/>
    <w:rsid w:val="00340DFA"/>
    <w:rsid w:val="00342035"/>
    <w:rsid w:val="00342E57"/>
    <w:rsid w:val="003912F5"/>
    <w:rsid w:val="003E2F4B"/>
    <w:rsid w:val="0040129F"/>
    <w:rsid w:val="00407EF4"/>
    <w:rsid w:val="004109D8"/>
    <w:rsid w:val="004257E5"/>
    <w:rsid w:val="00431920"/>
    <w:rsid w:val="00477005"/>
    <w:rsid w:val="004B5D03"/>
    <w:rsid w:val="004C158A"/>
    <w:rsid w:val="004C6CDE"/>
    <w:rsid w:val="004D5867"/>
    <w:rsid w:val="004E2BD2"/>
    <w:rsid w:val="004E63FB"/>
    <w:rsid w:val="005205F1"/>
    <w:rsid w:val="00535C07"/>
    <w:rsid w:val="0054085B"/>
    <w:rsid w:val="005759CD"/>
    <w:rsid w:val="00585EAF"/>
    <w:rsid w:val="005C56E6"/>
    <w:rsid w:val="005D156D"/>
    <w:rsid w:val="005D2B26"/>
    <w:rsid w:val="005E59AB"/>
    <w:rsid w:val="00612AEF"/>
    <w:rsid w:val="00621BFF"/>
    <w:rsid w:val="00631502"/>
    <w:rsid w:val="006432B8"/>
    <w:rsid w:val="00643F78"/>
    <w:rsid w:val="006962AC"/>
    <w:rsid w:val="00696742"/>
    <w:rsid w:val="006A6598"/>
    <w:rsid w:val="006B595D"/>
    <w:rsid w:val="006F3085"/>
    <w:rsid w:val="00720C76"/>
    <w:rsid w:val="007247E1"/>
    <w:rsid w:val="00753163"/>
    <w:rsid w:val="00754FE1"/>
    <w:rsid w:val="00756566"/>
    <w:rsid w:val="00766A26"/>
    <w:rsid w:val="00794721"/>
    <w:rsid w:val="007978A2"/>
    <w:rsid w:val="007E464B"/>
    <w:rsid w:val="008124A4"/>
    <w:rsid w:val="0087177C"/>
    <w:rsid w:val="00872B0B"/>
    <w:rsid w:val="00893463"/>
    <w:rsid w:val="008A4A66"/>
    <w:rsid w:val="008B1642"/>
    <w:rsid w:val="008B2807"/>
    <w:rsid w:val="008B4A6B"/>
    <w:rsid w:val="008E231F"/>
    <w:rsid w:val="0093169B"/>
    <w:rsid w:val="00954D52"/>
    <w:rsid w:val="00973B59"/>
    <w:rsid w:val="00983714"/>
    <w:rsid w:val="00991DC7"/>
    <w:rsid w:val="009A6084"/>
    <w:rsid w:val="009F3C80"/>
    <w:rsid w:val="00A0350C"/>
    <w:rsid w:val="00A4268F"/>
    <w:rsid w:val="00A52BA2"/>
    <w:rsid w:val="00A549D9"/>
    <w:rsid w:val="00A843A1"/>
    <w:rsid w:val="00A92E2D"/>
    <w:rsid w:val="00A95AF8"/>
    <w:rsid w:val="00AB1404"/>
    <w:rsid w:val="00AB5C7D"/>
    <w:rsid w:val="00AE1D54"/>
    <w:rsid w:val="00AE45AB"/>
    <w:rsid w:val="00B2242C"/>
    <w:rsid w:val="00B61653"/>
    <w:rsid w:val="00B757AD"/>
    <w:rsid w:val="00B75919"/>
    <w:rsid w:val="00B8175C"/>
    <w:rsid w:val="00B84C7B"/>
    <w:rsid w:val="00BC6F1D"/>
    <w:rsid w:val="00BD1E65"/>
    <w:rsid w:val="00BD511F"/>
    <w:rsid w:val="00C00459"/>
    <w:rsid w:val="00C16578"/>
    <w:rsid w:val="00C32036"/>
    <w:rsid w:val="00C33526"/>
    <w:rsid w:val="00C3412F"/>
    <w:rsid w:val="00C45F32"/>
    <w:rsid w:val="00C608C9"/>
    <w:rsid w:val="00C613FB"/>
    <w:rsid w:val="00CA676B"/>
    <w:rsid w:val="00CD1345"/>
    <w:rsid w:val="00CD358D"/>
    <w:rsid w:val="00CE7C3B"/>
    <w:rsid w:val="00D26B95"/>
    <w:rsid w:val="00D42E83"/>
    <w:rsid w:val="00D6264A"/>
    <w:rsid w:val="00D8430C"/>
    <w:rsid w:val="00DD5707"/>
    <w:rsid w:val="00DF0BDB"/>
    <w:rsid w:val="00E1521C"/>
    <w:rsid w:val="00E16BF1"/>
    <w:rsid w:val="00E3070A"/>
    <w:rsid w:val="00E3609C"/>
    <w:rsid w:val="00E67C67"/>
    <w:rsid w:val="00F02753"/>
    <w:rsid w:val="00F7135A"/>
    <w:rsid w:val="00F758CB"/>
    <w:rsid w:val="00F75DA5"/>
    <w:rsid w:val="00FC5EAA"/>
    <w:rsid w:val="00FD73CB"/>
    <w:rsid w:val="00FF1EBC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AF49C"/>
  <w15:docId w15:val="{97C67AE0-51BB-46C8-B709-2F0656E8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A66"/>
    <w:pPr>
      <w:keepNext/>
      <w:keepLines/>
      <w:numPr>
        <w:numId w:val="6"/>
      </w:numPr>
      <w:spacing w:before="480" w:after="240" w:line="312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31D"/>
    <w:pPr>
      <w:keepNext/>
      <w:keepLines/>
      <w:numPr>
        <w:ilvl w:val="1"/>
        <w:numId w:val="6"/>
      </w:numPr>
      <w:spacing w:before="240" w:after="0" w:line="312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31D"/>
    <w:pPr>
      <w:keepNext/>
      <w:keepLines/>
      <w:numPr>
        <w:ilvl w:val="2"/>
        <w:numId w:val="6"/>
      </w:numPr>
      <w:spacing w:before="240" w:after="0" w:line="312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31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3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3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3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3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3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0C"/>
  </w:style>
  <w:style w:type="paragraph" w:styleId="Footer">
    <w:name w:val="footer"/>
    <w:basedOn w:val="Normal"/>
    <w:link w:val="FooterChar"/>
    <w:uiPriority w:val="99"/>
    <w:unhideWhenUsed/>
    <w:rsid w:val="00A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0C"/>
  </w:style>
  <w:style w:type="paragraph" w:styleId="BalloonText">
    <w:name w:val="Balloon Text"/>
    <w:basedOn w:val="Normal"/>
    <w:link w:val="BalloonTextChar"/>
    <w:uiPriority w:val="99"/>
    <w:semiHidden/>
    <w:unhideWhenUsed/>
    <w:rsid w:val="00A0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BD2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00459"/>
  </w:style>
  <w:style w:type="character" w:styleId="Hyperlink">
    <w:name w:val="Hyperlink"/>
    <w:basedOn w:val="DefaultParagraphFont"/>
    <w:uiPriority w:val="99"/>
    <w:unhideWhenUsed/>
    <w:rsid w:val="002E16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58D"/>
    <w:pPr>
      <w:ind w:left="720"/>
      <w:contextualSpacing/>
    </w:pPr>
  </w:style>
  <w:style w:type="table" w:styleId="TableGrid">
    <w:name w:val="Table Grid"/>
    <w:basedOn w:val="TableNormal"/>
    <w:uiPriority w:val="39"/>
    <w:rsid w:val="0095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4A66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31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31D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3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3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3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3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0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212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5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os-svalbard.org/SESS_Issue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SSeditors@SIOS-svalbar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os-svalbard.org/SESS_Issue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os-svalbard.org/SESS_Issue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609dc-9fdf-4894-9969-1c0ca80e1f66" xsi:nil="true"/>
    <lcf76f155ced4ddcb4097134ff3c332f xmlns="19f88aa2-ba18-4c75-8e79-574a77cb7b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7916052EDD94A9D0735368F0DB42E" ma:contentTypeVersion="16" ma:contentTypeDescription="Create a new document." ma:contentTypeScope="" ma:versionID="a50210d7a15894f4f4bba37afad03d6b">
  <xsd:schema xmlns:xsd="http://www.w3.org/2001/XMLSchema" xmlns:xs="http://www.w3.org/2001/XMLSchema" xmlns:p="http://schemas.microsoft.com/office/2006/metadata/properties" xmlns:ns2="19f88aa2-ba18-4c75-8e79-574a77cb7bc5" xmlns:ns3="fb1609dc-9fdf-4894-9969-1c0ca80e1f66" targetNamespace="http://schemas.microsoft.com/office/2006/metadata/properties" ma:root="true" ma:fieldsID="d264cd70973d18b82589475c2381d551" ns2:_="" ns3:_="">
    <xsd:import namespace="19f88aa2-ba18-4c75-8e79-574a77cb7bc5"/>
    <xsd:import namespace="fb1609dc-9fdf-4894-9969-1c0ca80e1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88aa2-ba18-4c75-8e79-574a77cb7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b4b928-4b03-4ebd-a6cb-3a236346d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09dc-9fdf-4894-9969-1c0ca80e1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fd4d23-99de-4866-9332-95c79ce97e78}" ma:internalName="TaxCatchAll" ma:showField="CatchAllData" ma:web="fb1609dc-9fdf-4894-9969-1c0ca80e1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6F191-1BC7-4408-951C-AF23B51E4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6C21E-BB29-4D15-A196-1C1D1DF1F0C6}">
  <ds:schemaRefs>
    <ds:schemaRef ds:uri="http://schemas.microsoft.com/office/2006/metadata/properties"/>
    <ds:schemaRef ds:uri="http://schemas.microsoft.com/office/infopath/2007/PartnerControls"/>
    <ds:schemaRef ds:uri="fb1609dc-9fdf-4894-9969-1c0ca80e1f66"/>
    <ds:schemaRef ds:uri="19f88aa2-ba18-4c75-8e79-574a77cb7bc5"/>
  </ds:schemaRefs>
</ds:datastoreItem>
</file>

<file path=customXml/itemProps3.xml><?xml version="1.0" encoding="utf-8"?>
<ds:datastoreItem xmlns:ds="http://schemas.openxmlformats.org/officeDocument/2006/customXml" ds:itemID="{AA60E886-1D4E-4827-9CBA-E6141E609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53D3A-1A1E-46AC-867B-F803055C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88aa2-ba18-4c75-8e79-574a77cb7bc5"/>
    <ds:schemaRef ds:uri="fb1609dc-9fdf-4894-9969-1c0ca80e1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61</Words>
  <Characters>4559</Characters>
  <Application>Microsoft Office Word</Application>
  <DocSecurity>0</DocSecurity>
  <Lines>13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Hübner</dc:creator>
  <cp:lastModifiedBy>Christiane Hübner</cp:lastModifiedBy>
  <cp:revision>40</cp:revision>
  <dcterms:created xsi:type="dcterms:W3CDTF">2021-10-15T09:09:00Z</dcterms:created>
  <dcterms:modified xsi:type="dcterms:W3CDTF">2023-04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7916052EDD94A9D0735368F0DB42E</vt:lpwstr>
  </property>
  <property fmtid="{D5CDD505-2E9C-101B-9397-08002B2CF9AE}" pid="3" name="Order">
    <vt:r8>5120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